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B2D28" w14:textId="77777777" w:rsidR="00B974E2" w:rsidRDefault="00B974E2" w:rsidP="00B974E2">
      <w:pPr>
        <w:spacing w:line="276" w:lineRule="auto"/>
        <w:rPr>
          <w:rFonts w:ascii="Montserrat Light" w:hAnsi="Montserrat Light"/>
          <w:b/>
          <w:bCs/>
        </w:rPr>
      </w:pPr>
    </w:p>
    <w:tbl>
      <w:tblPr>
        <w:tblStyle w:val="Grilledutableau"/>
        <w:tblpPr w:leftFromText="141" w:rightFromText="141" w:vertAnchor="text" w:horzAnchor="margin" w:tblpXSpec="center" w:tblpY="349"/>
        <w:tblW w:w="10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B974E2" w:rsidRPr="00421957" w14:paraId="025575C7" w14:textId="77777777" w:rsidTr="00A670FC">
        <w:trPr>
          <w:trHeight w:val="464"/>
        </w:trPr>
        <w:tc>
          <w:tcPr>
            <w:tcW w:w="10665" w:type="dxa"/>
            <w:vAlign w:val="center"/>
          </w:tcPr>
          <w:p w14:paraId="3CF029BA" w14:textId="77777777" w:rsidR="00B974E2" w:rsidRPr="00421957" w:rsidRDefault="00B974E2" w:rsidP="00A670FC">
            <w:pPr>
              <w:jc w:val="center"/>
              <w:rPr>
                <w:rFonts w:ascii="Montserrat Light" w:hAnsi="Montserrat Light"/>
                <w:b/>
                <w:bCs/>
                <w:sz w:val="24"/>
                <w:szCs w:val="26"/>
              </w:rPr>
            </w:pPr>
            <w:r w:rsidRPr="00421957">
              <w:rPr>
                <w:rFonts w:ascii="Montserrat Light" w:hAnsi="Montserrat Light"/>
                <w:b/>
                <w:bCs/>
                <w:sz w:val="24"/>
                <w:szCs w:val="26"/>
              </w:rPr>
              <w:t>INSTITUT NATIONAL DE LA STATISTIQUE ET DE LA DEMOGRAPHIE</w:t>
            </w:r>
          </w:p>
          <w:p w14:paraId="647DA85F" w14:textId="77777777" w:rsidR="00B974E2" w:rsidRPr="00BF01D1" w:rsidRDefault="00B974E2" w:rsidP="00A670FC">
            <w:pPr>
              <w:jc w:val="center"/>
              <w:rPr>
                <w:rFonts w:ascii="Montserrat Light" w:hAnsi="Montserrat Light"/>
                <w:bCs/>
                <w:lang w:val="pt-BR"/>
              </w:rPr>
            </w:pPr>
            <w:r w:rsidRPr="00BF01D1">
              <w:rPr>
                <w:rFonts w:ascii="Montserrat Light" w:hAnsi="Montserrat Light"/>
                <w:bCs/>
                <w:lang w:val="pt-BR"/>
              </w:rPr>
              <w:t>------------</w:t>
            </w:r>
          </w:p>
          <w:p w14:paraId="43B1429E" w14:textId="77777777" w:rsidR="00B974E2" w:rsidRPr="00421957" w:rsidRDefault="00B974E2" w:rsidP="00A670FC">
            <w:pPr>
              <w:jc w:val="center"/>
              <w:rPr>
                <w:rFonts w:ascii="Montserrat Light" w:hAnsi="Montserrat Light"/>
                <w:bCs/>
                <w:sz w:val="26"/>
                <w:szCs w:val="26"/>
                <w:lang w:val="pt-BR"/>
              </w:rPr>
            </w:pPr>
            <w:r w:rsidRPr="00421957">
              <w:rPr>
                <w:rFonts w:ascii="Montserrat Light" w:hAnsi="Montserrat Light"/>
                <w:bCs/>
                <w:szCs w:val="26"/>
                <w:lang w:val="pt-BR"/>
              </w:rPr>
              <w:t>DIR</w:t>
            </w:r>
            <w:r>
              <w:rPr>
                <w:rFonts w:ascii="Montserrat Light" w:hAnsi="Montserrat Light"/>
                <w:bCs/>
                <w:szCs w:val="26"/>
                <w:lang w:val="pt-BR"/>
              </w:rPr>
              <w:t>ECTION DE LA COMPTABILITE NATIONALE ET DES STATISTIQUES ECONOMIQUES</w:t>
            </w:r>
          </w:p>
        </w:tc>
      </w:tr>
    </w:tbl>
    <w:p w14:paraId="2394069F" w14:textId="77777777" w:rsidR="00B974E2" w:rsidRDefault="00B974E2" w:rsidP="0041744B">
      <w:pPr>
        <w:spacing w:line="276" w:lineRule="auto"/>
        <w:rPr>
          <w:rFonts w:ascii="Montserrat Light" w:hAnsi="Montserrat Light"/>
          <w:b/>
          <w:bCs/>
        </w:rPr>
      </w:pPr>
    </w:p>
    <w:p w14:paraId="00CEC581" w14:textId="77777777" w:rsidR="00B974E2" w:rsidRDefault="00B974E2" w:rsidP="00ED1D33">
      <w:pPr>
        <w:spacing w:line="276" w:lineRule="auto"/>
        <w:jc w:val="center"/>
        <w:rPr>
          <w:rFonts w:ascii="Montserrat Light" w:hAnsi="Montserrat Light"/>
          <w:b/>
          <w:bCs/>
        </w:rPr>
      </w:pPr>
    </w:p>
    <w:p w14:paraId="177B91C6" w14:textId="77777777" w:rsidR="00B974E2" w:rsidRDefault="00B974E2" w:rsidP="00ED1D33">
      <w:pPr>
        <w:spacing w:line="276" w:lineRule="auto"/>
        <w:jc w:val="center"/>
        <w:rPr>
          <w:rFonts w:ascii="Montserrat Light" w:hAnsi="Montserrat Light"/>
          <w:b/>
          <w:bCs/>
        </w:rPr>
      </w:pPr>
    </w:p>
    <w:p w14:paraId="7A941D56" w14:textId="77777777" w:rsidR="00B974E2" w:rsidRPr="00BF01D1" w:rsidRDefault="00B974E2" w:rsidP="00ED1D33">
      <w:pPr>
        <w:spacing w:line="276" w:lineRule="auto"/>
        <w:jc w:val="center"/>
        <w:rPr>
          <w:rFonts w:ascii="Montserrat Light" w:hAnsi="Montserrat Light"/>
          <w:b/>
          <w:bCs/>
          <w:sz w:val="16"/>
          <w:szCs w:val="16"/>
        </w:rPr>
      </w:pPr>
    </w:p>
    <w:p w14:paraId="1F3671BB" w14:textId="77777777" w:rsidR="00B974E2" w:rsidRPr="00BF01D1" w:rsidRDefault="00B974E2" w:rsidP="00650AAA">
      <w:pPr>
        <w:spacing w:line="276" w:lineRule="auto"/>
        <w:rPr>
          <w:rFonts w:ascii="Montserrat Light" w:hAnsi="Montserrat Light"/>
          <w:b/>
          <w:bCs/>
          <w:sz w:val="6"/>
          <w:szCs w:val="6"/>
        </w:rPr>
      </w:pPr>
    </w:p>
    <w:p w14:paraId="06B5CA02" w14:textId="77777777" w:rsidR="00ED1D33" w:rsidRPr="00ED1D33" w:rsidRDefault="00ED1D33" w:rsidP="00ED1D33">
      <w:pPr>
        <w:spacing w:line="276" w:lineRule="auto"/>
        <w:jc w:val="center"/>
        <w:rPr>
          <w:rFonts w:ascii="Montserrat Light" w:hAnsi="Montserrat Light"/>
          <w:b/>
          <w:bCs/>
        </w:rPr>
      </w:pPr>
      <w:r w:rsidRPr="00ED1D33">
        <w:rPr>
          <w:rFonts w:ascii="Montserrat Light" w:hAnsi="Montserrat Light"/>
          <w:b/>
          <w:bCs/>
        </w:rPr>
        <w:t>Evolution hebdomadaire d</w:t>
      </w:r>
      <w:bookmarkStart w:id="0" w:name="_GoBack"/>
      <w:bookmarkEnd w:id="0"/>
      <w:r w:rsidRPr="00ED1D33">
        <w:rPr>
          <w:rFonts w:ascii="Montserrat Light" w:hAnsi="Montserrat Light"/>
          <w:b/>
          <w:bCs/>
        </w:rPr>
        <w:t>es prix des produits de grande consommation et leurs variations dans certaines villes principales</w:t>
      </w:r>
    </w:p>
    <w:p w14:paraId="72AE66EB" w14:textId="72E8C513" w:rsidR="00F16A42" w:rsidRPr="00ED1D33" w:rsidRDefault="00FA4271" w:rsidP="00F16A42">
      <w:pPr>
        <w:spacing w:line="276" w:lineRule="auto"/>
        <w:jc w:val="center"/>
        <w:rPr>
          <w:rFonts w:ascii="Montserrat Light" w:hAnsi="Montserrat Light"/>
          <w:b/>
          <w:bCs/>
        </w:rPr>
      </w:pPr>
      <w:r>
        <w:rPr>
          <w:rFonts w:ascii="Montserrat Light" w:hAnsi="Montserrat Light"/>
          <w:b/>
          <w:bCs/>
        </w:rPr>
        <w:t>Période : semaine du 04 au 10</w:t>
      </w:r>
      <w:r w:rsidR="00F16A42" w:rsidRPr="00ED1D33">
        <w:rPr>
          <w:rFonts w:ascii="Montserrat Light" w:hAnsi="Montserrat Light"/>
          <w:b/>
          <w:bCs/>
        </w:rPr>
        <w:t xml:space="preserve"> </w:t>
      </w:r>
      <w:r>
        <w:rPr>
          <w:rFonts w:ascii="Montserrat Light" w:hAnsi="Montserrat Light"/>
          <w:b/>
          <w:bCs/>
        </w:rPr>
        <w:t>avril</w:t>
      </w:r>
      <w:r w:rsidR="00F16A42" w:rsidRPr="00ED1D33">
        <w:rPr>
          <w:rFonts w:ascii="Montserrat Light" w:hAnsi="Montserrat Light"/>
          <w:b/>
          <w:bCs/>
        </w:rPr>
        <w:t xml:space="preserve"> 2022</w:t>
      </w:r>
    </w:p>
    <w:p w14:paraId="1093B512" w14:textId="77777777" w:rsidR="00ED1D33" w:rsidRPr="00E37C82" w:rsidRDefault="00ED1D33" w:rsidP="00E37C82">
      <w:pPr>
        <w:jc w:val="both"/>
        <w:rPr>
          <w:rFonts w:ascii="Montserrat Light" w:hAnsi="Montserrat Light"/>
          <w:spacing w:val="-1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6"/>
        <w:gridCol w:w="1440"/>
        <w:gridCol w:w="1348"/>
        <w:gridCol w:w="1406"/>
        <w:gridCol w:w="1418"/>
        <w:gridCol w:w="1559"/>
        <w:gridCol w:w="1418"/>
        <w:gridCol w:w="1333"/>
      </w:tblGrid>
      <w:tr w:rsidR="00B974E2" w:rsidRPr="00421957" w14:paraId="28E44BB9" w14:textId="77777777" w:rsidTr="00A670FC">
        <w:trPr>
          <w:trHeight w:val="397"/>
          <w:tblHeader/>
          <w:jc w:val="center"/>
        </w:trPr>
        <w:tc>
          <w:tcPr>
            <w:tcW w:w="5296" w:type="dxa"/>
            <w:gridSpan w:val="2"/>
            <w:vMerge w:val="restart"/>
            <w:shd w:val="clear" w:color="auto" w:fill="DEEAF6"/>
            <w:vAlign w:val="bottom"/>
            <w:hideMark/>
          </w:tcPr>
          <w:p w14:paraId="0D962D63" w14:textId="77777777" w:rsidR="00B974E2" w:rsidRPr="00421957" w:rsidRDefault="00B974E2" w:rsidP="00A670FC">
            <w:pPr>
              <w:rPr>
                <w:rFonts w:ascii="Montserrat Light" w:hAnsi="Montserrat Ligh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b/>
                <w:bCs/>
                <w:color w:val="000000"/>
                <w:sz w:val="20"/>
                <w:szCs w:val="20"/>
                <w:lang w:eastAsia="fr-FR"/>
              </w:rPr>
              <w:t>Produits, prix moyens (FCFA) et variations (%)</w:t>
            </w:r>
          </w:p>
        </w:tc>
        <w:tc>
          <w:tcPr>
            <w:tcW w:w="8482" w:type="dxa"/>
            <w:gridSpan w:val="6"/>
            <w:shd w:val="clear" w:color="auto" w:fill="DEEAF6"/>
            <w:vAlign w:val="bottom"/>
          </w:tcPr>
          <w:p w14:paraId="5557EB22" w14:textId="77777777" w:rsidR="00B974E2" w:rsidRPr="00421957" w:rsidRDefault="00B974E2" w:rsidP="00A670FC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b/>
                <w:bCs/>
                <w:color w:val="000000"/>
                <w:sz w:val="20"/>
                <w:szCs w:val="20"/>
                <w:lang w:eastAsia="fr-FR"/>
              </w:rPr>
              <w:t>Les principales villes</w:t>
            </w:r>
          </w:p>
        </w:tc>
      </w:tr>
      <w:tr w:rsidR="00B974E2" w:rsidRPr="00421957" w14:paraId="00AEA501" w14:textId="77777777" w:rsidTr="00A670FC">
        <w:trPr>
          <w:trHeight w:val="579"/>
          <w:tblHeader/>
          <w:jc w:val="center"/>
        </w:trPr>
        <w:tc>
          <w:tcPr>
            <w:tcW w:w="5296" w:type="dxa"/>
            <w:gridSpan w:val="2"/>
            <w:vMerge/>
            <w:shd w:val="clear" w:color="auto" w:fill="DEEAF6"/>
            <w:vAlign w:val="bottom"/>
          </w:tcPr>
          <w:p w14:paraId="5939BFEA" w14:textId="77777777" w:rsidR="00B974E2" w:rsidRPr="00421957" w:rsidRDefault="00B974E2" w:rsidP="00A670FC">
            <w:pPr>
              <w:rPr>
                <w:rFonts w:ascii="Montserrat Light" w:hAnsi="Montserrat Ligh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8" w:type="dxa"/>
            <w:shd w:val="clear" w:color="000000" w:fill="FBD4B4"/>
            <w:vAlign w:val="bottom"/>
          </w:tcPr>
          <w:p w14:paraId="17844755" w14:textId="77777777" w:rsidR="00B974E2" w:rsidRPr="00421957" w:rsidRDefault="00B974E2" w:rsidP="00A670FC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Cotonou</w:t>
            </w:r>
          </w:p>
        </w:tc>
        <w:tc>
          <w:tcPr>
            <w:tcW w:w="1406" w:type="dxa"/>
            <w:shd w:val="clear" w:color="000000" w:fill="FBD4B4"/>
            <w:vAlign w:val="bottom"/>
          </w:tcPr>
          <w:p w14:paraId="48B13AC1" w14:textId="77777777" w:rsidR="00B974E2" w:rsidRPr="00421957" w:rsidRDefault="00B974E2" w:rsidP="00A670FC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orto-Novo</w:t>
            </w:r>
          </w:p>
        </w:tc>
        <w:tc>
          <w:tcPr>
            <w:tcW w:w="1418" w:type="dxa"/>
            <w:shd w:val="clear" w:color="000000" w:fill="FBD4B4"/>
            <w:vAlign w:val="bottom"/>
          </w:tcPr>
          <w:p w14:paraId="5227E4C4" w14:textId="77777777" w:rsidR="00B974E2" w:rsidRPr="00421957" w:rsidRDefault="00B974E2" w:rsidP="00A670FC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arakou</w:t>
            </w:r>
          </w:p>
        </w:tc>
        <w:tc>
          <w:tcPr>
            <w:tcW w:w="1559" w:type="dxa"/>
            <w:shd w:val="clear" w:color="000000" w:fill="FBD4B4"/>
            <w:vAlign w:val="bottom"/>
          </w:tcPr>
          <w:p w14:paraId="5F800732" w14:textId="77777777" w:rsidR="00B974E2" w:rsidRPr="00421957" w:rsidRDefault="00B974E2" w:rsidP="00A670FC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Natitingou</w:t>
            </w:r>
          </w:p>
        </w:tc>
        <w:tc>
          <w:tcPr>
            <w:tcW w:w="1418" w:type="dxa"/>
            <w:shd w:val="clear" w:color="000000" w:fill="FBD4B4"/>
            <w:vAlign w:val="bottom"/>
          </w:tcPr>
          <w:p w14:paraId="4DA0FAC1" w14:textId="77777777" w:rsidR="00B974E2" w:rsidRPr="00421957" w:rsidRDefault="00B974E2" w:rsidP="00A670FC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bookmarkStart w:id="1" w:name="RANGE!G5"/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Bohicon</w:t>
            </w:r>
            <w:bookmarkEnd w:id="1"/>
          </w:p>
        </w:tc>
        <w:tc>
          <w:tcPr>
            <w:tcW w:w="1333" w:type="dxa"/>
            <w:shd w:val="clear" w:color="000000" w:fill="FBD4B4"/>
            <w:vAlign w:val="bottom"/>
          </w:tcPr>
          <w:p w14:paraId="33C0A60A" w14:textId="77777777" w:rsidR="00B974E2" w:rsidRPr="00421957" w:rsidRDefault="00B974E2" w:rsidP="00A670FC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Lokossa</w:t>
            </w:r>
          </w:p>
        </w:tc>
      </w:tr>
      <w:tr w:rsidR="00824314" w:rsidRPr="00421957" w14:paraId="64DA6EB3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46FCC2E6" w14:textId="77777777" w:rsidR="00824314" w:rsidRPr="00421957" w:rsidRDefault="00824314" w:rsidP="00824314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Maïs séché en grains vendu au détail (1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9CDB97C" w14:textId="77777777" w:rsidR="00824314" w:rsidRPr="00421957" w:rsidRDefault="00824314" w:rsidP="00824314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51BDBD" w14:textId="443F5B3D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8C086" w14:textId="775DC2A7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2E8562" w14:textId="47DCE93F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FDCFD" w14:textId="1D6A9C19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8DAE54" w14:textId="142D0283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658CE1" w14:textId="53917186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20</w:t>
            </w:r>
          </w:p>
        </w:tc>
      </w:tr>
      <w:tr w:rsidR="00824314" w:rsidRPr="00421957" w14:paraId="1012B13A" w14:textId="77777777" w:rsidTr="00A670F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2AD5B680" w14:textId="77777777" w:rsidR="00824314" w:rsidRPr="00421957" w:rsidRDefault="00824314" w:rsidP="00824314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63C70E6F" w14:textId="77777777" w:rsidR="00824314" w:rsidRPr="00421957" w:rsidRDefault="00824314" w:rsidP="00824314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681B288" w14:textId="5E0A87C2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8AAEF10" w14:textId="0B5B4149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0A2029D" w14:textId="3E33C196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4B3E05" w14:textId="3D170320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B96F864" w14:textId="3F7EFC37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9C40579" w14:textId="30675354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3</w:t>
            </w:r>
          </w:p>
        </w:tc>
      </w:tr>
      <w:tr w:rsidR="00824314" w:rsidRPr="00421957" w14:paraId="59E1307C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3825AF60" w14:textId="77777777" w:rsidR="00824314" w:rsidRPr="00421957" w:rsidRDefault="00824314" w:rsidP="00824314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Riz en grains longs vendu au détail (1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8C5BD49" w14:textId="77777777" w:rsidR="00824314" w:rsidRPr="00421957" w:rsidRDefault="00824314" w:rsidP="00824314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FB50F7" w14:textId="24A6EEED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5DFD74" w14:textId="3B892736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D1305E" w14:textId="26C6C881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396F34" w14:textId="27F48E3D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6BC47B" w14:textId="0F7B8502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5D6B10" w14:textId="72BA7563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37</w:t>
            </w:r>
          </w:p>
        </w:tc>
      </w:tr>
      <w:tr w:rsidR="00824314" w:rsidRPr="00421957" w14:paraId="7D48F741" w14:textId="77777777" w:rsidTr="00A670F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2F0DDF90" w14:textId="77777777" w:rsidR="00824314" w:rsidRPr="00421957" w:rsidRDefault="00824314" w:rsidP="00824314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42465AF9" w14:textId="77777777" w:rsidR="00824314" w:rsidRPr="00421957" w:rsidRDefault="00824314" w:rsidP="00824314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01CDD1F" w14:textId="01DB9B57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E5BBFDD" w14:textId="03615BA4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0DC2D57" w14:textId="6C5BAD69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9C45B51" w14:textId="0D5192A7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CEFFDE2" w14:textId="2DE7E93A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DEB7734" w14:textId="3A5B14B1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8</w:t>
            </w:r>
          </w:p>
        </w:tc>
      </w:tr>
      <w:tr w:rsidR="00824314" w:rsidRPr="00421957" w14:paraId="05EDBB24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73427212" w14:textId="77777777" w:rsidR="00824314" w:rsidRPr="00421957" w:rsidRDefault="00824314" w:rsidP="00824314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Sorgho  (1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71F0750" w14:textId="77777777" w:rsidR="00824314" w:rsidRPr="00421957" w:rsidRDefault="00824314" w:rsidP="00824314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685BC2" w14:textId="194E5153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94F732" w14:textId="509D6150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DC0B36" w14:textId="7C726A3E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A6EC7D" w14:textId="0726785F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CB3108" w14:textId="7DEBB5F8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24CD89" w14:textId="5AEF4390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36</w:t>
            </w:r>
          </w:p>
        </w:tc>
      </w:tr>
      <w:tr w:rsidR="00824314" w:rsidRPr="00421957" w14:paraId="7C7084EF" w14:textId="77777777" w:rsidTr="00A670F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0C311AAA" w14:textId="77777777" w:rsidR="00824314" w:rsidRPr="00421957" w:rsidRDefault="00824314" w:rsidP="00824314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52D8A347" w14:textId="77777777" w:rsidR="00824314" w:rsidRPr="00421957" w:rsidRDefault="00824314" w:rsidP="00824314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BFCCB7C" w14:textId="3D0C91FF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C173515" w14:textId="767DDCE9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15C22B8" w14:textId="3035F884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6ACE09B" w14:textId="04783F8E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1318C93" w14:textId="4E561DCD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4EABD64" w14:textId="27B8D398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9</w:t>
            </w:r>
          </w:p>
        </w:tc>
      </w:tr>
      <w:tr w:rsidR="00824314" w:rsidRPr="00421957" w14:paraId="55928F54" w14:textId="77777777" w:rsidTr="00A670FC">
        <w:trPr>
          <w:trHeight w:val="36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03A8BC57" w14:textId="77777777" w:rsidR="00824314" w:rsidRPr="00421957" w:rsidRDefault="00824314" w:rsidP="00824314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Mil  (1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B4DFE4A" w14:textId="77777777" w:rsidR="00824314" w:rsidRPr="00421957" w:rsidRDefault="00824314" w:rsidP="00824314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214EEC" w14:textId="19C56025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DD9F41" w14:textId="3C1EB50D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3373A1" w14:textId="090F66F3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7BA6E" w14:textId="5CBFBC42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E81117" w14:textId="79027F67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E44E09" w14:textId="48B16F40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53</w:t>
            </w:r>
          </w:p>
        </w:tc>
      </w:tr>
      <w:tr w:rsidR="00824314" w:rsidRPr="00421957" w14:paraId="0D8B32F6" w14:textId="77777777" w:rsidTr="00A670FC">
        <w:trPr>
          <w:trHeight w:val="265"/>
          <w:jc w:val="center"/>
        </w:trPr>
        <w:tc>
          <w:tcPr>
            <w:tcW w:w="3856" w:type="dxa"/>
            <w:vMerge/>
            <w:vAlign w:val="bottom"/>
            <w:hideMark/>
          </w:tcPr>
          <w:p w14:paraId="72915E1B" w14:textId="77777777" w:rsidR="00824314" w:rsidRPr="00421957" w:rsidRDefault="00824314" w:rsidP="00824314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4DD434C8" w14:textId="77777777" w:rsidR="00824314" w:rsidRPr="00421957" w:rsidRDefault="00824314" w:rsidP="00824314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0F9C9FA" w14:textId="602BC8C6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9C6562E" w14:textId="56E6EA4A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8E52528" w14:textId="4CCF71C6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9CF78CE" w14:textId="1008C5D3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75A2151" w14:textId="1AE76C70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7BD2041" w14:textId="649DE98C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5</w:t>
            </w:r>
          </w:p>
        </w:tc>
      </w:tr>
      <w:tr w:rsidR="00824314" w:rsidRPr="00824314" w14:paraId="597D72CB" w14:textId="77777777" w:rsidTr="004D7A0E">
        <w:trPr>
          <w:trHeight w:val="15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302EB693" w14:textId="77777777" w:rsidR="00824314" w:rsidRPr="00824314" w:rsidRDefault="00824314" w:rsidP="00824314">
            <w:pPr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</w:pPr>
            <w:r w:rsidRPr="00824314"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  <w:t>Gari 2ème qualité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B1EE984" w14:textId="77777777" w:rsidR="00824314" w:rsidRPr="00824314" w:rsidRDefault="00824314" w:rsidP="00824314">
            <w:pPr>
              <w:jc w:val="center"/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</w:pPr>
            <w:r w:rsidRPr="00824314"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F124B3" w14:textId="2A013AE0" w:rsidR="00824314" w:rsidRPr="00824314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824314">
              <w:rPr>
                <w:rFonts w:ascii="Montserrat Light" w:hAnsi="Montserrat Light"/>
                <w:sz w:val="20"/>
                <w:szCs w:val="20"/>
              </w:rPr>
              <w:t>36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19C643" w14:textId="03E22398" w:rsidR="00824314" w:rsidRPr="00824314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824314">
              <w:rPr>
                <w:rFonts w:ascii="Montserrat Light" w:hAnsi="Montserrat Light"/>
                <w:sz w:val="20"/>
                <w:szCs w:val="20"/>
              </w:rPr>
              <w:t>3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D7CD02" w14:textId="568BA25B" w:rsidR="00824314" w:rsidRPr="00824314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824314">
              <w:rPr>
                <w:rFonts w:ascii="Montserrat Light" w:hAnsi="Montserrat Light"/>
                <w:sz w:val="20"/>
                <w:szCs w:val="20"/>
              </w:rPr>
              <w:t>4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E0A94F" w14:textId="4B137FFC" w:rsidR="00824314" w:rsidRPr="00824314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824314">
              <w:rPr>
                <w:rFonts w:ascii="Montserrat Light" w:hAnsi="Montserrat Light"/>
                <w:sz w:val="20"/>
                <w:szCs w:val="20"/>
              </w:rPr>
              <w:t>4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CBFE8A" w14:textId="17B62973" w:rsidR="00824314" w:rsidRPr="00824314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824314">
              <w:rPr>
                <w:rFonts w:ascii="Montserrat Light" w:hAnsi="Montserrat Light"/>
                <w:sz w:val="20"/>
                <w:szCs w:val="20"/>
              </w:rPr>
              <w:t>25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F0A884" w14:textId="1A8FF2B3" w:rsidR="00824314" w:rsidRPr="00824314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 w:rsidRPr="00824314">
              <w:rPr>
                <w:rFonts w:ascii="Montserrat Light" w:hAnsi="Montserrat Light"/>
                <w:sz w:val="20"/>
                <w:szCs w:val="20"/>
              </w:rPr>
              <w:t>323</w:t>
            </w:r>
          </w:p>
        </w:tc>
      </w:tr>
      <w:tr w:rsidR="00824314" w:rsidRPr="00421957" w14:paraId="040F7FD9" w14:textId="77777777" w:rsidTr="00A670FC">
        <w:trPr>
          <w:trHeight w:val="283"/>
          <w:jc w:val="center"/>
        </w:trPr>
        <w:tc>
          <w:tcPr>
            <w:tcW w:w="3856" w:type="dxa"/>
            <w:vMerge/>
            <w:vAlign w:val="bottom"/>
            <w:hideMark/>
          </w:tcPr>
          <w:p w14:paraId="3CA9C158" w14:textId="77777777" w:rsidR="00824314" w:rsidRPr="00421957" w:rsidRDefault="00824314" w:rsidP="00824314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576B2083" w14:textId="77777777" w:rsidR="00824314" w:rsidRPr="00421957" w:rsidRDefault="00824314" w:rsidP="00824314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3CB2FBC" w14:textId="29167A3C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4F31995" w14:textId="0FB64F66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D29649C" w14:textId="7E5281BC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8059BB3" w14:textId="6B7EF262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A32F281" w14:textId="38F29A8D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F8DF57C" w14:textId="3B7CEBDC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3</w:t>
            </w:r>
          </w:p>
        </w:tc>
      </w:tr>
      <w:tr w:rsidR="00824314" w:rsidRPr="00421957" w14:paraId="6DF8DFC7" w14:textId="77777777" w:rsidTr="004D7A0E">
        <w:trPr>
          <w:trHeight w:val="202"/>
          <w:jc w:val="center"/>
        </w:trPr>
        <w:tc>
          <w:tcPr>
            <w:tcW w:w="3856" w:type="dxa"/>
            <w:vMerge w:val="restart"/>
            <w:vAlign w:val="bottom"/>
          </w:tcPr>
          <w:p w14:paraId="61A86D97" w14:textId="77777777" w:rsidR="00824314" w:rsidRPr="00421957" w:rsidRDefault="00824314" w:rsidP="00824314">
            <w:pPr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  <w:t>Sucre raffiné en poudre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58117D2" w14:textId="77777777" w:rsidR="00824314" w:rsidRPr="00421957" w:rsidRDefault="00824314" w:rsidP="00824314">
            <w:pPr>
              <w:jc w:val="center"/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7B7E3A" w14:textId="04961BF9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A62D9E" w14:textId="76B80D9A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30E93A" w14:textId="1A4FDE70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704651" w14:textId="189B421C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4648A6" w14:textId="25E42711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5DDD20" w14:textId="01DF81D4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29</w:t>
            </w:r>
          </w:p>
        </w:tc>
      </w:tr>
      <w:tr w:rsidR="00824314" w:rsidRPr="00421957" w14:paraId="6289F99A" w14:textId="77777777" w:rsidTr="00A670FC">
        <w:trPr>
          <w:trHeight w:val="256"/>
          <w:jc w:val="center"/>
        </w:trPr>
        <w:tc>
          <w:tcPr>
            <w:tcW w:w="3856" w:type="dxa"/>
            <w:vMerge/>
            <w:vAlign w:val="bottom"/>
          </w:tcPr>
          <w:p w14:paraId="7FADB63F" w14:textId="77777777" w:rsidR="00824314" w:rsidRPr="00421957" w:rsidRDefault="00824314" w:rsidP="00824314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</w:tcPr>
          <w:p w14:paraId="463590E3" w14:textId="77777777" w:rsidR="00824314" w:rsidRPr="00421957" w:rsidRDefault="00824314" w:rsidP="00824314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0043400" w14:textId="1E74D8C0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C4BAE2F" w14:textId="78269AA9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E65EDCE" w14:textId="616352C8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760E289" w14:textId="513C5952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ADF6E6C" w14:textId="6BC347D4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5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89BF81C" w14:textId="60A50278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4</w:t>
            </w:r>
          </w:p>
        </w:tc>
      </w:tr>
      <w:tr w:rsidR="00824314" w:rsidRPr="00421957" w14:paraId="425EB410" w14:textId="77777777" w:rsidTr="00A670FC">
        <w:trPr>
          <w:trHeight w:val="27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623961F5" w14:textId="77777777" w:rsidR="00824314" w:rsidRPr="00421957" w:rsidRDefault="00824314" w:rsidP="00824314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Haricot blanc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E6FEC1D" w14:textId="77777777" w:rsidR="00824314" w:rsidRPr="00421957" w:rsidRDefault="00824314" w:rsidP="00824314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C1F4E5" w14:textId="4E12B179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DCBF4C" w14:textId="37B50406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A392BD" w14:textId="53FFD3C0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41251F" w14:textId="6737D840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39BC2E" w14:textId="34F4A187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F4E0BD" w14:textId="2BB5ECD0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27</w:t>
            </w:r>
          </w:p>
        </w:tc>
      </w:tr>
      <w:tr w:rsidR="00824314" w:rsidRPr="00421957" w14:paraId="30E78FFE" w14:textId="77777777" w:rsidTr="00A670FC">
        <w:trPr>
          <w:trHeight w:val="261"/>
          <w:jc w:val="center"/>
        </w:trPr>
        <w:tc>
          <w:tcPr>
            <w:tcW w:w="3856" w:type="dxa"/>
            <w:vMerge/>
            <w:vAlign w:val="bottom"/>
            <w:hideMark/>
          </w:tcPr>
          <w:p w14:paraId="462E97F6" w14:textId="77777777" w:rsidR="00824314" w:rsidRPr="00421957" w:rsidRDefault="00824314" w:rsidP="00824314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0488A385" w14:textId="77777777" w:rsidR="00824314" w:rsidRPr="00421957" w:rsidRDefault="00824314" w:rsidP="00824314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8F5CF0E" w14:textId="669DFEA0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915063B" w14:textId="2B313F78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69CDD7A" w14:textId="4B39B8BE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AE95535" w14:textId="116C279D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4769B76" w14:textId="79DFD5A3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536C31A" w14:textId="5FFFC658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6</w:t>
            </w:r>
          </w:p>
        </w:tc>
      </w:tr>
      <w:tr w:rsidR="00824314" w:rsidRPr="00421957" w14:paraId="3FD5ADB3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3E8BCB0E" w14:textId="77777777" w:rsidR="00824314" w:rsidRPr="00421957" w:rsidRDefault="00824314" w:rsidP="00824314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Ignames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3F9B261" w14:textId="77777777" w:rsidR="00824314" w:rsidRPr="00421957" w:rsidRDefault="00824314" w:rsidP="00824314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3CE1FE" w14:textId="33F0CBDF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B6B44D" w14:textId="5C1992D5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2FBE86" w14:textId="3F32207B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CD844" w14:textId="1993B514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F1B4BE" w14:textId="7430372C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AFC999" w14:textId="33FF185B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54</w:t>
            </w:r>
          </w:p>
        </w:tc>
      </w:tr>
      <w:tr w:rsidR="00824314" w:rsidRPr="00421957" w14:paraId="0281CA7F" w14:textId="77777777" w:rsidTr="00A670F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037591EF" w14:textId="77777777" w:rsidR="00824314" w:rsidRPr="00421957" w:rsidRDefault="00824314" w:rsidP="00824314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506C3280" w14:textId="77777777" w:rsidR="00824314" w:rsidRPr="00421957" w:rsidRDefault="00824314" w:rsidP="00824314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1DA2693" w14:textId="1E4BBC47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906B996" w14:textId="63BDDD35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20A5D59" w14:textId="68BEFA16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2ABFF77" w14:textId="18C18FE8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B7453CB" w14:textId="0FE3430A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8BF6B3D" w14:textId="4B083674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3</w:t>
            </w:r>
          </w:p>
        </w:tc>
      </w:tr>
      <w:tr w:rsidR="00824314" w:rsidRPr="00421957" w14:paraId="428F63AB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48421A9D" w14:textId="77777777" w:rsidR="00824314" w:rsidRPr="00421957" w:rsidRDefault="00824314" w:rsidP="00824314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lastRenderedPageBreak/>
              <w:t>Tomate fraiche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B03E6E2" w14:textId="77777777" w:rsidR="00824314" w:rsidRPr="00421957" w:rsidRDefault="00824314" w:rsidP="00824314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BD4185" w14:textId="72942916" w:rsidR="00824314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9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767DB" w14:textId="484BFAA8" w:rsidR="00824314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A7FC8D" w14:textId="7D669CD4" w:rsidR="00824314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906557" w14:textId="38EBF355" w:rsidR="00824314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8CBCAF" w14:textId="6F1BDC20" w:rsidR="00824314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2F45A3" w14:textId="07CBE949" w:rsidR="00824314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51</w:t>
            </w:r>
          </w:p>
        </w:tc>
      </w:tr>
      <w:tr w:rsidR="00824314" w:rsidRPr="00421957" w14:paraId="63262B4B" w14:textId="77777777" w:rsidTr="00A670F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11EF6EB7" w14:textId="77777777" w:rsidR="00824314" w:rsidRPr="00421957" w:rsidRDefault="00824314" w:rsidP="00824314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297722EC" w14:textId="77777777" w:rsidR="00824314" w:rsidRPr="00421957" w:rsidRDefault="00824314" w:rsidP="00824314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A83734D" w14:textId="1CB483CE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FEB3A51" w14:textId="7CDF95AC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E294476" w14:textId="7EE0D744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03459A2" w14:textId="6C24DC66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35F4B95" w14:textId="699BA1CA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9E361A8" w14:textId="532E086F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4,6</w:t>
            </w:r>
          </w:p>
        </w:tc>
      </w:tr>
      <w:tr w:rsidR="00824314" w:rsidRPr="00421957" w14:paraId="5750E4A0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4A57BE1A" w14:textId="0A72F044" w:rsidR="00824314" w:rsidRPr="00421957" w:rsidRDefault="00824314" w:rsidP="00824314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iment frais au kg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324CDD4" w14:textId="77777777" w:rsidR="00824314" w:rsidRPr="00421957" w:rsidRDefault="00824314" w:rsidP="00824314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F90472" w14:textId="7622CFEB" w:rsidR="00824314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82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2C7FBA" w14:textId="070CD131" w:rsidR="00824314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8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2CD524" w14:textId="5B6C95CC" w:rsidR="00824314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F9A65D" w14:textId="0B00E219" w:rsidR="00824314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8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7000EC" w14:textId="48A1A67C" w:rsidR="00824314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84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E02DFB" w14:textId="5878615C" w:rsidR="00824314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807</w:t>
            </w:r>
          </w:p>
        </w:tc>
      </w:tr>
      <w:tr w:rsidR="00824314" w:rsidRPr="00421957" w14:paraId="4CB2C9CF" w14:textId="77777777" w:rsidTr="00A670FC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bottom"/>
            <w:hideMark/>
          </w:tcPr>
          <w:p w14:paraId="555FC470" w14:textId="77777777" w:rsidR="00824314" w:rsidRPr="00421957" w:rsidRDefault="00824314" w:rsidP="00824314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55FFCF42" w14:textId="77777777" w:rsidR="00824314" w:rsidRPr="00421957" w:rsidRDefault="00824314" w:rsidP="00824314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1BEF742" w14:textId="6FB4162A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620887A" w14:textId="5DBE4A07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9208091" w14:textId="4F6CA5B5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EF1291E" w14:textId="174FDD47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4C35A10" w14:textId="12954F01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562DC85" w14:textId="1E227D2C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9,9</w:t>
            </w:r>
          </w:p>
        </w:tc>
      </w:tr>
      <w:tr w:rsidR="00824314" w:rsidRPr="00421957" w14:paraId="42B32853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EED5" w14:textId="77777777" w:rsidR="00824314" w:rsidRPr="00421957" w:rsidRDefault="00824314" w:rsidP="00824314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Oignon frais rond (1 KG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12AF" w14:textId="77777777" w:rsidR="00824314" w:rsidRPr="00421957" w:rsidRDefault="00824314" w:rsidP="00824314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888AFD" w14:textId="1F112541" w:rsidR="00824314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48B3FE" w14:textId="6F3D1898" w:rsidR="00824314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2E1E4B" w14:textId="1D53C6A5" w:rsidR="00824314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4D0961" w14:textId="1F9B8C43" w:rsidR="00824314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6D7187" w14:textId="6F61086E" w:rsidR="00824314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7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A93716" w14:textId="60C1AE2D" w:rsidR="00824314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64</w:t>
            </w:r>
          </w:p>
        </w:tc>
      </w:tr>
      <w:tr w:rsidR="00824314" w:rsidRPr="00421957" w14:paraId="0DEB7461" w14:textId="77777777" w:rsidTr="00A670FC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bottom"/>
            <w:hideMark/>
          </w:tcPr>
          <w:p w14:paraId="6E1ED01E" w14:textId="77777777" w:rsidR="00824314" w:rsidRPr="00421957" w:rsidRDefault="00824314" w:rsidP="00824314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2F22F22E" w14:textId="77777777" w:rsidR="00824314" w:rsidRPr="00421957" w:rsidRDefault="00824314" w:rsidP="00824314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AB19C1C" w14:textId="62BEE119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ABED05D" w14:textId="3BFF16AC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54C52BB" w14:textId="0A2BA190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C0EACB3" w14:textId="6060D2DE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A03FD8E" w14:textId="2D907977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6232913" w14:textId="36E53B63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2,3</w:t>
            </w:r>
          </w:p>
        </w:tc>
      </w:tr>
      <w:tr w:rsidR="00824314" w:rsidRPr="00421957" w14:paraId="60A93C0E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62BD" w14:textId="77777777" w:rsidR="00824314" w:rsidRPr="00421957" w:rsidRDefault="00824314" w:rsidP="00824314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Huile d'arachide artisanale/coton (1 L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BAA9" w14:textId="77777777" w:rsidR="00824314" w:rsidRPr="00421957" w:rsidRDefault="00824314" w:rsidP="00824314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9C29C" w14:textId="244C3674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EB8CA6" w14:textId="7B09C461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7F9C11" w14:textId="1373A0B3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92F0E6" w14:textId="5C64B0B6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306E4A" w14:textId="1FB30C4A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03D257" w14:textId="03593B85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33</w:t>
            </w:r>
          </w:p>
        </w:tc>
      </w:tr>
      <w:tr w:rsidR="00824314" w:rsidRPr="00421957" w14:paraId="0F87F60C" w14:textId="77777777" w:rsidTr="00A670F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5771C6DE" w14:textId="77777777" w:rsidR="00824314" w:rsidRPr="00421957" w:rsidRDefault="00824314" w:rsidP="00824314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42E70E10" w14:textId="77777777" w:rsidR="00824314" w:rsidRPr="00421957" w:rsidRDefault="00824314" w:rsidP="00824314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513465E" w14:textId="463C8D66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F7F53B9" w14:textId="2F6A629B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BBB64D" w14:textId="3112E700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64D767F" w14:textId="2B4B0AF8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4C7CDC4" w14:textId="42CA171E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02D93B3" w14:textId="502D2B55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824314" w:rsidRPr="00421957" w14:paraId="6B556D1B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6DF6F0CA" w14:textId="77777777" w:rsidR="00824314" w:rsidRPr="00421957" w:rsidRDefault="00824314" w:rsidP="00824314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Huile de palme non raffinée (1 L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5806BB2" w14:textId="77777777" w:rsidR="00824314" w:rsidRPr="00421957" w:rsidRDefault="00824314" w:rsidP="00824314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B05E50" w14:textId="52DDC0B0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1EE3F2" w14:textId="51B3795A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BC6A7" w14:textId="4B7EA3E1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A0EBBB" w14:textId="45D46D63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803089" w14:textId="0B0F5D2B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D2DC2D" w14:textId="31675BD4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00</w:t>
            </w:r>
          </w:p>
        </w:tc>
      </w:tr>
      <w:tr w:rsidR="00824314" w:rsidRPr="00421957" w14:paraId="57BA8EE7" w14:textId="77777777" w:rsidTr="00A670F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47479EF1" w14:textId="77777777" w:rsidR="00824314" w:rsidRPr="00421957" w:rsidRDefault="00824314" w:rsidP="00824314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21A96064" w14:textId="77777777" w:rsidR="00824314" w:rsidRPr="00421957" w:rsidRDefault="00824314" w:rsidP="00824314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9E391D3" w14:textId="56A5B9E2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A5E4005" w14:textId="54A49899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CCAB6BC" w14:textId="2B164182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7D14FF9" w14:textId="0083EEA6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3F5B8BC" w14:textId="6D2B411A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4BCBD65" w14:textId="142EEF07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0,6</w:t>
            </w:r>
          </w:p>
        </w:tc>
      </w:tr>
      <w:tr w:rsidR="00824314" w:rsidRPr="00421957" w14:paraId="1416B083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2B090B23" w14:textId="77777777" w:rsidR="00824314" w:rsidRPr="00421957" w:rsidRDefault="00824314" w:rsidP="00824314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étrole lampant vendu en vrac (1 L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4FD01AE" w14:textId="77777777" w:rsidR="00824314" w:rsidRPr="00421957" w:rsidRDefault="00824314" w:rsidP="00824314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361A05" w14:textId="1341495E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91194B" w14:textId="389D621D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84262A" w14:textId="3ECC8667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B903E2" w14:textId="6F884734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D6BAC9" w14:textId="30027ED8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C88803" w14:textId="37C33D0F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50</w:t>
            </w:r>
          </w:p>
        </w:tc>
      </w:tr>
      <w:tr w:rsidR="00824314" w:rsidRPr="00421957" w14:paraId="2BB3DCD7" w14:textId="77777777" w:rsidTr="00D16ECC">
        <w:trPr>
          <w:trHeight w:val="368"/>
          <w:jc w:val="center"/>
        </w:trPr>
        <w:tc>
          <w:tcPr>
            <w:tcW w:w="3856" w:type="dxa"/>
            <w:vMerge/>
            <w:vAlign w:val="bottom"/>
            <w:hideMark/>
          </w:tcPr>
          <w:p w14:paraId="457E47C3" w14:textId="77777777" w:rsidR="00824314" w:rsidRPr="00421957" w:rsidRDefault="00824314" w:rsidP="00824314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1893EA32" w14:textId="77777777" w:rsidR="00824314" w:rsidRPr="00421957" w:rsidRDefault="00824314" w:rsidP="00824314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D8C3848" w14:textId="0F6009DA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758243C" w14:textId="64C7847E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B72D1DC" w14:textId="18A3FC60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EE9CA60" w14:textId="6ADEFBE0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A059C77" w14:textId="32297D30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4506808" w14:textId="2D79AC08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824314" w:rsidRPr="00421957" w14:paraId="266DE149" w14:textId="77777777" w:rsidTr="00A670FC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2E2BE718" w14:textId="77777777" w:rsidR="00824314" w:rsidRPr="00421957" w:rsidRDefault="00824314" w:rsidP="00824314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 xml:space="preserve">Essence </w:t>
            </w:r>
            <w:proofErr w:type="spellStart"/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Kpayo</w:t>
            </w:r>
            <w:proofErr w:type="spellEnd"/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 xml:space="preserve"> (1 L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54D4607" w14:textId="77777777" w:rsidR="00824314" w:rsidRPr="00421957" w:rsidRDefault="00824314" w:rsidP="00824314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84713A" w14:textId="1B4AB1D1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F8B37B" w14:textId="27FB5F1F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0A67BA" w14:textId="60B2D48D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3A0F95" w14:textId="2302BE8D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7485C6" w14:textId="45DA62B6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3CAAB7" w14:textId="1D104A9C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67</w:t>
            </w:r>
          </w:p>
        </w:tc>
      </w:tr>
      <w:tr w:rsidR="00824314" w:rsidRPr="00421957" w14:paraId="277BFC91" w14:textId="77777777" w:rsidTr="00D16ECC">
        <w:trPr>
          <w:trHeight w:val="305"/>
          <w:jc w:val="center"/>
        </w:trPr>
        <w:tc>
          <w:tcPr>
            <w:tcW w:w="3856" w:type="dxa"/>
            <w:vMerge/>
            <w:vAlign w:val="bottom"/>
            <w:hideMark/>
          </w:tcPr>
          <w:p w14:paraId="606866D7" w14:textId="77777777" w:rsidR="00824314" w:rsidRPr="00421957" w:rsidRDefault="00824314" w:rsidP="00824314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203E1E39" w14:textId="77777777" w:rsidR="00824314" w:rsidRPr="00421957" w:rsidRDefault="00824314" w:rsidP="00824314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A1A3B90" w14:textId="7A5EF7CB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B6BC866" w14:textId="6271304E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0F3B6A9" w14:textId="42978438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0B367C9" w14:textId="3958F308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DA13D31" w14:textId="05662B42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DB58354" w14:textId="0EBC1A68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824314" w:rsidRPr="00D7668A" w14:paraId="0D32C706" w14:textId="77777777" w:rsidTr="00A670FC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5A95125A" w14:textId="77777777" w:rsidR="00824314" w:rsidRPr="00D7668A" w:rsidRDefault="00824314" w:rsidP="00824314">
            <w:pPr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</w:pPr>
            <w:r w:rsidRPr="00D7668A"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  <w:t>Gaz domestique (6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3EDF212" w14:textId="77777777" w:rsidR="00824314" w:rsidRPr="00D7668A" w:rsidRDefault="00824314" w:rsidP="00824314">
            <w:pPr>
              <w:jc w:val="center"/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</w:pPr>
            <w:r w:rsidRPr="00D7668A"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6C5B2D" w14:textId="64C4F11B" w:rsidR="00824314" w:rsidRPr="00D7668A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7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F2C7DB" w14:textId="4A80E62D" w:rsidR="00824314" w:rsidRPr="00D7668A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E9F5CC" w14:textId="1E853CF0" w:rsidR="00824314" w:rsidRPr="00D7668A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8779C2" w14:textId="4E4B5A2B" w:rsidR="00824314" w:rsidRPr="00D7668A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5701D5" w14:textId="10AA54DA" w:rsidR="00824314" w:rsidRPr="00D7668A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38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EE39F8" w14:textId="37307F59" w:rsidR="00824314" w:rsidRPr="00D7668A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400</w:t>
            </w:r>
          </w:p>
        </w:tc>
      </w:tr>
      <w:tr w:rsidR="00824314" w:rsidRPr="00421957" w14:paraId="6AB472E8" w14:textId="77777777" w:rsidTr="00A670FC">
        <w:trPr>
          <w:trHeight w:val="340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bottom"/>
            <w:hideMark/>
          </w:tcPr>
          <w:p w14:paraId="7009E22E" w14:textId="77777777" w:rsidR="00824314" w:rsidRPr="00421957" w:rsidRDefault="00824314" w:rsidP="00824314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4636F6F9" w14:textId="77777777" w:rsidR="00824314" w:rsidRPr="00421957" w:rsidRDefault="00824314" w:rsidP="00824314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5AD7677" w14:textId="6C7B4421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AA67C10" w14:textId="02EF09A8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FF23A91" w14:textId="16A95011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ABDB4D4" w14:textId="2E938522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ACEEEEC" w14:textId="4F980B56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FB0BFA1" w14:textId="390E4244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824314" w:rsidRPr="00D7668A" w14:paraId="0825059D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A90C05" w14:textId="77777777" w:rsidR="00824314" w:rsidRPr="00D7668A" w:rsidRDefault="00824314" w:rsidP="00824314">
            <w:pPr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</w:pPr>
            <w:r w:rsidRPr="00D7668A"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  <w:t>Gaz domestique (12,5 K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3ED836" w14:textId="77777777" w:rsidR="00824314" w:rsidRPr="00D7668A" w:rsidRDefault="00824314" w:rsidP="00824314">
            <w:pPr>
              <w:jc w:val="center"/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</w:pPr>
            <w:r w:rsidRPr="00D7668A"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F95287" w14:textId="3A3D1447" w:rsidR="00824314" w:rsidRPr="00D7668A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 66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DFE6BF" w14:textId="2CEE75C9" w:rsidR="00824314" w:rsidRPr="00D7668A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 8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A42831" w14:textId="749FF35B" w:rsidR="00824314" w:rsidRPr="00D7668A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 12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A6D4EA" w14:textId="5BE4AA3E" w:rsidR="00824314" w:rsidRPr="00D7668A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 12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42EB2D" w14:textId="0B131DBE" w:rsidR="00824314" w:rsidRPr="00D7668A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 125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44F2D6" w14:textId="089A2F12" w:rsidR="00824314" w:rsidRPr="00D7668A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 142</w:t>
            </w:r>
          </w:p>
        </w:tc>
      </w:tr>
      <w:tr w:rsidR="00824314" w:rsidRPr="00421957" w14:paraId="5A6D132B" w14:textId="77777777" w:rsidTr="00D16ECC">
        <w:trPr>
          <w:trHeight w:val="411"/>
          <w:jc w:val="center"/>
        </w:trPr>
        <w:tc>
          <w:tcPr>
            <w:tcW w:w="3856" w:type="dxa"/>
            <w:vMerge/>
            <w:vAlign w:val="bottom"/>
            <w:hideMark/>
          </w:tcPr>
          <w:p w14:paraId="0F5513E8" w14:textId="77777777" w:rsidR="00824314" w:rsidRPr="00421957" w:rsidRDefault="00824314" w:rsidP="00824314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4DE963C7" w14:textId="77777777" w:rsidR="00824314" w:rsidRPr="00421957" w:rsidRDefault="00824314" w:rsidP="00824314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DA5A17D" w14:textId="5ABB2DF5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630E3DF" w14:textId="5B9AA8A7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CA2A2FA" w14:textId="09CC5293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65316CE" w14:textId="56AEF9CA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C9EA956" w14:textId="64792169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DD33389" w14:textId="270A2718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824314" w:rsidRPr="00421957" w14:paraId="423CF46C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258530F7" w14:textId="77777777" w:rsidR="00824314" w:rsidRPr="00421957" w:rsidRDefault="00824314" w:rsidP="00824314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Chinchard congelé  (</w:t>
            </w:r>
            <w:proofErr w:type="spellStart"/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Silvi</w:t>
            </w:r>
            <w:proofErr w:type="spellEnd"/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)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1B42D21" w14:textId="77777777" w:rsidR="00824314" w:rsidRPr="00421957" w:rsidRDefault="00824314" w:rsidP="00824314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403B5" w14:textId="5F46633A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7F23D9" w14:textId="4A1B33D0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8F3EBB" w14:textId="52E8A7F4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66725D" w14:textId="46D62094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3E18F3" w14:textId="3FA0A038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5000D7" w14:textId="04B5BD51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33</w:t>
            </w:r>
          </w:p>
        </w:tc>
      </w:tr>
      <w:tr w:rsidR="00824314" w:rsidRPr="00421957" w14:paraId="353AD445" w14:textId="77777777" w:rsidTr="00A670F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3779B58B" w14:textId="77777777" w:rsidR="00824314" w:rsidRPr="00421957" w:rsidRDefault="00824314" w:rsidP="00824314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533654F6" w14:textId="77777777" w:rsidR="00824314" w:rsidRPr="00421957" w:rsidRDefault="00824314" w:rsidP="00824314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666356F" w14:textId="21E767BE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A1CDBE1" w14:textId="67ECD1EA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02C50E8" w14:textId="7AB321C8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F28AC05" w14:textId="0BDEACBE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65C308E" w14:textId="1EBBFBB4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9BF916D" w14:textId="0C3D175B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824314" w:rsidRPr="009007B9" w14:paraId="16F8678C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2CEE3475" w14:textId="77777777" w:rsidR="00824314" w:rsidRPr="009007B9" w:rsidRDefault="00824314" w:rsidP="00824314">
            <w:pPr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</w:pPr>
            <w:r w:rsidRPr="009007B9"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  <w:t>Viande de bœuf sans os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95F3ABB" w14:textId="77777777" w:rsidR="00824314" w:rsidRPr="009007B9" w:rsidRDefault="00824314" w:rsidP="00824314">
            <w:pPr>
              <w:jc w:val="center"/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</w:pPr>
            <w:r w:rsidRPr="009007B9"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5CE3AF" w14:textId="07F0F30A" w:rsidR="00824314" w:rsidRPr="009007B9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97A2EA" w14:textId="7619A495" w:rsidR="00824314" w:rsidRPr="009007B9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51CBE4" w14:textId="3AF5C71B" w:rsidR="00824314" w:rsidRPr="009007B9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07BE5A" w14:textId="2BC62F7C" w:rsidR="00824314" w:rsidRPr="009007B9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1E31FA" w14:textId="5E16C2D7" w:rsidR="00824314" w:rsidRPr="009007B9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700EE6" w14:textId="17C1027C" w:rsidR="00824314" w:rsidRPr="009007B9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500</w:t>
            </w:r>
          </w:p>
        </w:tc>
      </w:tr>
      <w:tr w:rsidR="00824314" w:rsidRPr="00421957" w14:paraId="249B61F2" w14:textId="77777777" w:rsidTr="00A670F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52A91F1B" w14:textId="77777777" w:rsidR="00824314" w:rsidRPr="00421957" w:rsidRDefault="00824314" w:rsidP="00824314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3D1B1FF5" w14:textId="77777777" w:rsidR="00824314" w:rsidRPr="00421957" w:rsidRDefault="00824314" w:rsidP="00824314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4A5C8FA" w14:textId="499E8122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71C09E4" w14:textId="2BE2003A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9B45F53" w14:textId="6DC979AD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7B9B16A" w14:textId="73D82D3A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9D82D89" w14:textId="4BF38896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557CE8A" w14:textId="1BE7F056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824314" w:rsidRPr="00421957" w14:paraId="293134F8" w14:textId="77777777" w:rsidTr="00D16ECC">
        <w:trPr>
          <w:trHeight w:val="29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78094446" w14:textId="77777777" w:rsidR="00824314" w:rsidRPr="00421957" w:rsidRDefault="00824314" w:rsidP="00824314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lastRenderedPageBreak/>
              <w:t>Viande de mouton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68D1696" w14:textId="77777777" w:rsidR="00824314" w:rsidRPr="00421957" w:rsidRDefault="00824314" w:rsidP="00824314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8345C" w14:textId="3CE7E3B7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1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ED8C47" w14:textId="5384D2F2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2B7E59" w14:textId="16BEE77F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9AEE3B" w14:textId="505D2C66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B2155D" w14:textId="56735BBE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EA7902" w14:textId="0EFB0079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500</w:t>
            </w:r>
          </w:p>
        </w:tc>
      </w:tr>
      <w:tr w:rsidR="00824314" w:rsidRPr="00421957" w14:paraId="14848784" w14:textId="77777777" w:rsidTr="00D16ECC">
        <w:trPr>
          <w:trHeight w:val="255"/>
          <w:jc w:val="center"/>
        </w:trPr>
        <w:tc>
          <w:tcPr>
            <w:tcW w:w="3856" w:type="dxa"/>
            <w:vMerge/>
            <w:vAlign w:val="bottom"/>
            <w:hideMark/>
          </w:tcPr>
          <w:p w14:paraId="5FC9CF81" w14:textId="77777777" w:rsidR="00824314" w:rsidRPr="00421957" w:rsidRDefault="00824314" w:rsidP="00824314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5C2A77A8" w14:textId="77777777" w:rsidR="00824314" w:rsidRPr="00421957" w:rsidRDefault="00824314" w:rsidP="00824314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43D422B" w14:textId="328872A5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D20592B" w14:textId="7FC6F7AA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D098F86" w14:textId="2FB46788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2D3FDC4" w14:textId="5F505673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9BB2C3B" w14:textId="3E6AE76C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C9CC028" w14:textId="08B78DBF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824314" w:rsidRPr="00D7668A" w14:paraId="3282865F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3B4F8348" w14:textId="77777777" w:rsidR="00824314" w:rsidRPr="00D7668A" w:rsidRDefault="00824314" w:rsidP="00824314">
            <w:pPr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</w:pPr>
            <w:r w:rsidRPr="00D7668A"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  <w:t>Riz importé ‘’GINO’’ (5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46C4110" w14:textId="77777777" w:rsidR="00824314" w:rsidRPr="00D7668A" w:rsidRDefault="00824314" w:rsidP="00824314">
            <w:pPr>
              <w:jc w:val="center"/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</w:pPr>
            <w:r w:rsidRPr="00D7668A"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08EFD4" w14:textId="1B3592AC" w:rsidR="00824314" w:rsidRPr="00D7668A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9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E5A350" w14:textId="064BC26C" w:rsidR="00824314" w:rsidRPr="00D7668A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B6DAF3" w14:textId="5BD084D2" w:rsidR="00824314" w:rsidRPr="00D7668A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FA8089" w14:textId="1762B989" w:rsidR="00824314" w:rsidRPr="00D7668A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21BC98" w14:textId="2D1F5A3F" w:rsidR="00824314" w:rsidRPr="00D7668A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4CEF3B" w14:textId="791C8AF3" w:rsidR="00824314" w:rsidRPr="00D7668A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 000</w:t>
            </w:r>
          </w:p>
        </w:tc>
      </w:tr>
      <w:tr w:rsidR="00824314" w:rsidRPr="00421957" w14:paraId="428FAF89" w14:textId="77777777" w:rsidTr="00A670F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5469BF7B" w14:textId="77777777" w:rsidR="00824314" w:rsidRPr="00421957" w:rsidRDefault="00824314" w:rsidP="00824314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77E3AAC5" w14:textId="77777777" w:rsidR="00824314" w:rsidRPr="00421957" w:rsidRDefault="00824314" w:rsidP="00824314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41B46A4" w14:textId="134E0CCB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572042D" w14:textId="1F513F48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172345" w14:textId="049700DC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CB0B748" w14:textId="598A03DF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273F4E3" w14:textId="46B336DC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58676FD" w14:textId="6417B59F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,1</w:t>
            </w:r>
          </w:p>
        </w:tc>
      </w:tr>
      <w:tr w:rsidR="00824314" w:rsidRPr="004F1002" w14:paraId="57E22CB3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1D4DFCB4" w14:textId="77777777" w:rsidR="00824314" w:rsidRPr="004F1002" w:rsidRDefault="00824314" w:rsidP="00824314">
            <w:pPr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</w:pPr>
            <w:r w:rsidRPr="004F1002"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  <w:t>Lait concentré ‘’JAGO’’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3E44860" w14:textId="77777777" w:rsidR="00824314" w:rsidRPr="004F1002" w:rsidRDefault="00824314" w:rsidP="00824314">
            <w:pPr>
              <w:jc w:val="center"/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</w:pPr>
            <w:r w:rsidRPr="004F1002"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9738C" w14:textId="6D8145D0" w:rsidR="00824314" w:rsidRPr="004F1002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3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2B88C" w14:textId="6B6A3B28" w:rsidR="00824314" w:rsidRPr="004F1002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BEA1E9" w14:textId="082B601E" w:rsidR="00824314" w:rsidRPr="004F1002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3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563353" w14:textId="1007C3C8" w:rsidR="00824314" w:rsidRPr="004F1002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FBBC2A" w14:textId="1BBC8874" w:rsidR="00824314" w:rsidRPr="004F1002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E55E6" w14:textId="5DE38DF2" w:rsidR="00824314" w:rsidRPr="004F1002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300</w:t>
            </w:r>
          </w:p>
        </w:tc>
      </w:tr>
      <w:tr w:rsidR="00824314" w:rsidRPr="00421957" w14:paraId="335333F0" w14:textId="77777777" w:rsidTr="00A670F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1AD9A832" w14:textId="77777777" w:rsidR="00824314" w:rsidRPr="00DC46EF" w:rsidRDefault="00824314" w:rsidP="00824314">
            <w:pPr>
              <w:rPr>
                <w:rFonts w:ascii="Montserrat Light" w:hAnsi="Montserrat Light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2B163F7C" w14:textId="77777777" w:rsidR="00824314" w:rsidRPr="00421957" w:rsidRDefault="00824314" w:rsidP="00824314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F8E502A" w14:textId="7FF34FF9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1A6261C" w14:textId="7B338CF3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E10EB9F" w14:textId="106A056F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A2BF85F" w14:textId="36B051FF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3E42488" w14:textId="1840916C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5A7550" w14:textId="261E8631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,5</w:t>
            </w:r>
          </w:p>
        </w:tc>
      </w:tr>
      <w:tr w:rsidR="00824314" w:rsidRPr="004F1002" w14:paraId="210F0459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vAlign w:val="bottom"/>
          </w:tcPr>
          <w:p w14:paraId="19FC48AB" w14:textId="77777777" w:rsidR="00824314" w:rsidRPr="004F1002" w:rsidRDefault="00824314" w:rsidP="00824314">
            <w:pPr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</w:pPr>
            <w:r w:rsidRPr="004F1002"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  <w:t>Lait concentré ‘’</w:t>
            </w:r>
            <w:proofErr w:type="spellStart"/>
            <w:r w:rsidRPr="004F1002"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  <w:t>Cèbon</w:t>
            </w:r>
            <w:proofErr w:type="spellEnd"/>
            <w:r w:rsidRPr="004F1002"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  <w:t>’’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E7C90B9" w14:textId="77777777" w:rsidR="00824314" w:rsidRPr="004F1002" w:rsidRDefault="00824314" w:rsidP="00824314">
            <w:pPr>
              <w:jc w:val="center"/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</w:pPr>
            <w:r w:rsidRPr="004F1002"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C909CA" w14:textId="31BB68A5" w:rsidR="00824314" w:rsidRPr="004F1002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89322C" w14:textId="0C19D320" w:rsidR="00824314" w:rsidRPr="004F1002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5686C5" w14:textId="06620FFC" w:rsidR="00824314" w:rsidRPr="004F1002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D03AA" w14:textId="132EF914" w:rsidR="00824314" w:rsidRPr="004F1002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027143" w14:textId="4AF95EEF" w:rsidR="00824314" w:rsidRPr="004F1002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C015BE" w14:textId="4FB995FF" w:rsidR="00824314" w:rsidRPr="004F1002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67</w:t>
            </w:r>
          </w:p>
        </w:tc>
      </w:tr>
      <w:tr w:rsidR="00824314" w:rsidRPr="00421957" w14:paraId="1FF1F896" w14:textId="77777777" w:rsidTr="00A670FC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bottom"/>
          </w:tcPr>
          <w:p w14:paraId="58269A81" w14:textId="77777777" w:rsidR="00824314" w:rsidRPr="00421957" w:rsidRDefault="00824314" w:rsidP="00824314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bottom"/>
          </w:tcPr>
          <w:p w14:paraId="5C022E56" w14:textId="77777777" w:rsidR="00824314" w:rsidRPr="00421957" w:rsidRDefault="00824314" w:rsidP="00824314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AB89386" w14:textId="3886CA23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600664D" w14:textId="3ACE302C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8618406" w14:textId="09BDA8AC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0128AF6" w14:textId="31C4C406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269BC5D" w14:textId="09E161FB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D6BE9B8" w14:textId="798921F1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824314" w:rsidRPr="00D7668A" w14:paraId="495CDFDF" w14:textId="77777777" w:rsidTr="00A670FC">
        <w:trPr>
          <w:trHeight w:val="340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5A93" w14:textId="77777777" w:rsidR="00824314" w:rsidRPr="00D7668A" w:rsidRDefault="00824314" w:rsidP="00824314">
            <w:pPr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</w:pPr>
            <w:r w:rsidRPr="00D7668A"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  <w:t>Farine de blé (1 K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8933" w14:textId="77777777" w:rsidR="00824314" w:rsidRPr="00D7668A" w:rsidRDefault="00824314" w:rsidP="00824314">
            <w:pPr>
              <w:jc w:val="center"/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</w:pPr>
            <w:r w:rsidRPr="00D7668A"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895486" w14:textId="5A80476F" w:rsidR="00824314" w:rsidRPr="00D7668A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7C8134" w14:textId="15CBF476" w:rsidR="00824314" w:rsidRPr="00D7668A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590A4" w14:textId="354F201F" w:rsidR="00824314" w:rsidRPr="00D7668A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3ABADE" w14:textId="2F95B3A7" w:rsidR="00824314" w:rsidRPr="00D7668A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FC7F0" w14:textId="039FD140" w:rsidR="00824314" w:rsidRPr="00D7668A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46349A" w14:textId="0644E967" w:rsidR="00824314" w:rsidRPr="00D7668A" w:rsidRDefault="00824314" w:rsidP="00824314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0</w:t>
            </w:r>
          </w:p>
        </w:tc>
      </w:tr>
      <w:tr w:rsidR="00824314" w:rsidRPr="00421957" w14:paraId="0DCD4533" w14:textId="77777777" w:rsidTr="00A670FC">
        <w:trPr>
          <w:trHeight w:val="340"/>
          <w:jc w:val="center"/>
        </w:trPr>
        <w:tc>
          <w:tcPr>
            <w:tcW w:w="3856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0B054562" w14:textId="77777777" w:rsidR="00824314" w:rsidRPr="00DC46EF" w:rsidRDefault="00824314" w:rsidP="00824314">
            <w:pPr>
              <w:rPr>
                <w:rFonts w:ascii="Montserrat Light" w:hAnsi="Montserrat Light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64436C22" w14:textId="77777777" w:rsidR="00824314" w:rsidRPr="00421957" w:rsidRDefault="00824314" w:rsidP="00824314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99842A6" w14:textId="03E8C40B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1419C2B" w14:textId="3609F7C0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D10EA7F" w14:textId="3A579587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D00F1E9" w14:textId="7F385011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84D6770" w14:textId="64B90805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C860DD4" w14:textId="1C26F9C4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824314" w:rsidRPr="00421957" w14:paraId="257298FF" w14:textId="77777777" w:rsidTr="0041744B">
        <w:trPr>
          <w:trHeight w:val="221"/>
          <w:jc w:val="center"/>
        </w:trPr>
        <w:tc>
          <w:tcPr>
            <w:tcW w:w="3856" w:type="dxa"/>
            <w:vMerge w:val="restart"/>
            <w:tcBorders>
              <w:top w:val="nil"/>
            </w:tcBorders>
            <w:vAlign w:val="bottom"/>
          </w:tcPr>
          <w:p w14:paraId="16E47E6F" w14:textId="77777777" w:rsidR="00824314" w:rsidRPr="00DC46EF" w:rsidRDefault="00824314" w:rsidP="00824314">
            <w:pPr>
              <w:rPr>
                <w:rFonts w:ascii="Montserrat Light" w:hAnsi="Montserrat Light" w:cs="Times New Roman"/>
                <w:color w:val="FF0000"/>
                <w:sz w:val="20"/>
                <w:szCs w:val="20"/>
                <w:lang w:eastAsia="fr-FR"/>
              </w:rPr>
            </w:pPr>
            <w:r w:rsidRPr="009007B9"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  <w:t>Spaghetti ‘’</w:t>
            </w:r>
            <w:proofErr w:type="spellStart"/>
            <w:r w:rsidRPr="009007B9"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  <w:t>Matanti</w:t>
            </w:r>
            <w:proofErr w:type="spellEnd"/>
            <w:r w:rsidRPr="009007B9"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  <w:t>’’ (500 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6D3380C" w14:textId="77777777" w:rsidR="00824314" w:rsidRPr="00421957" w:rsidRDefault="00824314" w:rsidP="00824314">
            <w:pPr>
              <w:jc w:val="center"/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1A0865" w14:textId="426B86B2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C0AA9D" w14:textId="5680E424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5E0B0C" w14:textId="570701F9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DAB48C" w14:textId="2CB08CF5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4D39AC" w14:textId="36BF8C37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AA5B04" w14:textId="6BDE6988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50</w:t>
            </w:r>
          </w:p>
        </w:tc>
      </w:tr>
      <w:tr w:rsidR="00824314" w:rsidRPr="00421957" w14:paraId="20B40C04" w14:textId="77777777" w:rsidTr="00A670FC">
        <w:trPr>
          <w:trHeight w:val="499"/>
          <w:jc w:val="center"/>
        </w:trPr>
        <w:tc>
          <w:tcPr>
            <w:tcW w:w="3856" w:type="dxa"/>
            <w:vMerge/>
            <w:vAlign w:val="bottom"/>
          </w:tcPr>
          <w:p w14:paraId="386441BC" w14:textId="77777777" w:rsidR="00824314" w:rsidRPr="00421957" w:rsidRDefault="00824314" w:rsidP="00824314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</w:tcPr>
          <w:p w14:paraId="793A8DA1" w14:textId="77777777" w:rsidR="00824314" w:rsidRPr="00421957" w:rsidRDefault="00824314" w:rsidP="00824314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6584C81" w14:textId="16499973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47BC3D0" w14:textId="65FD22F4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B13B8F5" w14:textId="266BEB90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EAB8A42" w14:textId="3D5177CB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5E3FE89" w14:textId="7569F483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6A8B1A6" w14:textId="406BEF15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8</w:t>
            </w:r>
          </w:p>
        </w:tc>
      </w:tr>
      <w:tr w:rsidR="00824314" w:rsidRPr="00421957" w14:paraId="43166171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363DBFB5" w14:textId="77777777" w:rsidR="00824314" w:rsidRPr="00421957" w:rsidRDefault="00824314" w:rsidP="00824314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Ciment ‘’NOCIBE’’ (1 tonne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9F05CD1" w14:textId="77777777" w:rsidR="00824314" w:rsidRPr="00421957" w:rsidRDefault="00824314" w:rsidP="00824314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25A481" w14:textId="235A8841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4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24B5F6" w14:textId="58F2A816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8 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659B0B" w14:textId="299A7B9D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F9FECB" w14:textId="577FEFE9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B066B9" w14:textId="0D2EE26D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618ACC" w14:textId="588FE217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4 667</w:t>
            </w:r>
          </w:p>
        </w:tc>
      </w:tr>
      <w:tr w:rsidR="00824314" w:rsidRPr="00421957" w14:paraId="4D4C4BD1" w14:textId="77777777" w:rsidTr="00A670F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4CA501C5" w14:textId="77777777" w:rsidR="00824314" w:rsidRPr="00421957" w:rsidRDefault="00824314" w:rsidP="00824314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7141B49C" w14:textId="77777777" w:rsidR="00824314" w:rsidRPr="00421957" w:rsidRDefault="00824314" w:rsidP="00824314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0BAC0E8" w14:textId="10771BB1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7873E0E" w14:textId="4B25B98B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A645449" w14:textId="58E6FA32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6025883" w14:textId="51FCD386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30A6F9C" w14:textId="4CD3AB13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7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687B3B" w14:textId="72D59F61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5,9</w:t>
            </w:r>
          </w:p>
        </w:tc>
      </w:tr>
      <w:tr w:rsidR="00824314" w:rsidRPr="00421957" w14:paraId="628D88C8" w14:textId="77777777" w:rsidTr="00A670FC">
        <w:trPr>
          <w:trHeight w:val="56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03057269" w14:textId="77777777" w:rsidR="00824314" w:rsidRPr="00421957" w:rsidRDefault="00824314" w:rsidP="00824314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Ciment ‘’SCB Lafarge’’ (1 tonne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302E5B0" w14:textId="77777777" w:rsidR="00824314" w:rsidRPr="00421957" w:rsidRDefault="00824314" w:rsidP="00824314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32459E" w14:textId="3E818229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2 6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A57D1C" w14:textId="716C55F7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 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BD6EA5" w14:textId="5C8C3758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4A70C2" w14:textId="0D57F4F2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D47A87" w14:textId="36DEB033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6D3B6C" w14:textId="45517FA1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5 000</w:t>
            </w:r>
          </w:p>
        </w:tc>
      </w:tr>
      <w:tr w:rsidR="00824314" w:rsidRPr="00421957" w14:paraId="21E8A7E0" w14:textId="77777777" w:rsidTr="00A670FC">
        <w:trPr>
          <w:trHeight w:val="557"/>
          <w:jc w:val="center"/>
        </w:trPr>
        <w:tc>
          <w:tcPr>
            <w:tcW w:w="3856" w:type="dxa"/>
            <w:vMerge/>
            <w:vAlign w:val="bottom"/>
            <w:hideMark/>
          </w:tcPr>
          <w:p w14:paraId="6AC545E2" w14:textId="77777777" w:rsidR="00824314" w:rsidRPr="00421957" w:rsidRDefault="00824314" w:rsidP="00824314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2D16D827" w14:textId="77777777" w:rsidR="00824314" w:rsidRPr="00421957" w:rsidRDefault="00824314" w:rsidP="00824314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06F1D1E" w14:textId="33A6EEC2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1BCF6A5" w14:textId="0CAA5710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94EDD3F" w14:textId="4B4EA087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18ABAC4" w14:textId="6C0693C5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2BB4DE" w14:textId="21F9D417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7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1C65CF3" w14:textId="24E24C20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5,6</w:t>
            </w:r>
          </w:p>
        </w:tc>
      </w:tr>
      <w:tr w:rsidR="00824314" w:rsidRPr="00421957" w14:paraId="5E490633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757D0ECB" w14:textId="77777777" w:rsidR="00824314" w:rsidRPr="00421957" w:rsidRDefault="00824314" w:rsidP="00824314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Fer à béton (barre de 8) (1 tonne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9AD7A74" w14:textId="77777777" w:rsidR="00824314" w:rsidRPr="00421957" w:rsidRDefault="00824314" w:rsidP="00824314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3FA5F4" w14:textId="4F2A1CC1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4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CE7E78" w14:textId="4F6EEE47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D6B31C" w14:textId="45C816FD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A21A35" w14:textId="714E3B25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D41F58" w14:textId="6C0CB9E1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C366BC" w14:textId="29872683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83 333</w:t>
            </w:r>
          </w:p>
        </w:tc>
      </w:tr>
      <w:tr w:rsidR="00824314" w:rsidRPr="00421957" w14:paraId="50D06157" w14:textId="77777777" w:rsidTr="00A670F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327FAC71" w14:textId="77777777" w:rsidR="00824314" w:rsidRPr="00421957" w:rsidRDefault="00824314" w:rsidP="00824314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670743B0" w14:textId="77777777" w:rsidR="00824314" w:rsidRPr="00421957" w:rsidRDefault="00824314" w:rsidP="00824314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CBCB292" w14:textId="37DF2AC2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E1B59A4" w14:textId="29C93D43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A4AB0CF" w14:textId="395DF0E1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E6DD2F0" w14:textId="586E48FB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641FD94" w14:textId="0E243FD3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CAA000A" w14:textId="6F668118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824314" w:rsidRPr="00421957" w14:paraId="411AD4F4" w14:textId="77777777" w:rsidTr="00A670F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14:paraId="65331B0C" w14:textId="77777777" w:rsidR="00824314" w:rsidRPr="00421957" w:rsidRDefault="00824314" w:rsidP="00824314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Fer à béton (barre de 10) (1 tonne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4A19065" w14:textId="77777777" w:rsidR="00824314" w:rsidRPr="00421957" w:rsidRDefault="00824314" w:rsidP="00824314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2D6840" w14:textId="025A0987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5 6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055F4D" w14:textId="61C426DC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25F725" w14:textId="37A7EDB3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72F0B" w14:textId="596DC44A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24825A" w14:textId="7DA85B83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989DD" w14:textId="2869A090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83 333</w:t>
            </w:r>
          </w:p>
        </w:tc>
      </w:tr>
      <w:tr w:rsidR="00824314" w:rsidRPr="00421957" w14:paraId="05CCD40F" w14:textId="77777777" w:rsidTr="00A670F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3D685D2C" w14:textId="77777777" w:rsidR="00824314" w:rsidRPr="00421957" w:rsidRDefault="00824314" w:rsidP="00824314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14:paraId="67CB343A" w14:textId="77777777" w:rsidR="00824314" w:rsidRPr="00421957" w:rsidRDefault="00824314" w:rsidP="00824314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99F8DB4" w14:textId="284B9E4B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90C1D29" w14:textId="5C068BC7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0C7A7F3" w14:textId="1E93D2B5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683116E" w14:textId="38FB4F6E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D40A857" w14:textId="062C9CA0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486E35A" w14:textId="138E2F2F" w:rsidR="00824314" w:rsidRDefault="00824314" w:rsidP="00824314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</w:tbl>
    <w:p w14:paraId="1DEFE731" w14:textId="77777777" w:rsidR="002E3271" w:rsidRPr="00421957" w:rsidRDefault="002E3271" w:rsidP="002E3271">
      <w:pPr>
        <w:spacing w:before="120" w:line="276" w:lineRule="auto"/>
        <w:rPr>
          <w:rFonts w:ascii="Montserrat Light" w:hAnsi="Montserrat Light" w:cs="Times New Roman"/>
          <w:i/>
          <w:sz w:val="20"/>
          <w:szCs w:val="20"/>
        </w:rPr>
      </w:pPr>
      <w:r>
        <w:rPr>
          <w:rFonts w:ascii="Montserrat Light" w:hAnsi="Montserrat Light"/>
        </w:rPr>
        <w:t xml:space="preserve">      </w:t>
      </w:r>
      <w:r w:rsidRPr="00421957">
        <w:rPr>
          <w:rFonts w:ascii="Montserrat Light" w:hAnsi="Montserrat Light" w:cs="Times New Roman"/>
          <w:i/>
          <w:sz w:val="20"/>
          <w:szCs w:val="20"/>
        </w:rPr>
        <w:t>(*) Les variations sont en pourcentage et relatives à la semaine précédente.</w:t>
      </w:r>
    </w:p>
    <w:p w14:paraId="17850EEE" w14:textId="552A526B" w:rsidR="002E3271" w:rsidRPr="00421957" w:rsidRDefault="002E3271" w:rsidP="002E3271">
      <w:pPr>
        <w:spacing w:line="276" w:lineRule="auto"/>
        <w:rPr>
          <w:rFonts w:ascii="Montserrat Light" w:hAnsi="Montserrat Light" w:cs="Times New Roman"/>
          <w:sz w:val="20"/>
          <w:szCs w:val="20"/>
        </w:rPr>
      </w:pPr>
      <w:r w:rsidRPr="002E3271">
        <w:rPr>
          <w:rFonts w:ascii="Montserrat Light" w:hAnsi="Montserrat Light" w:cs="Times New Roman"/>
          <w:b/>
          <w:sz w:val="20"/>
          <w:szCs w:val="20"/>
        </w:rPr>
        <w:lastRenderedPageBreak/>
        <w:t xml:space="preserve">       </w:t>
      </w:r>
      <w:r w:rsidRPr="00421957">
        <w:rPr>
          <w:rFonts w:ascii="Montserrat Light" w:hAnsi="Montserrat Light" w:cs="Times New Roman"/>
          <w:b/>
          <w:sz w:val="20"/>
          <w:szCs w:val="20"/>
          <w:u w:val="single"/>
        </w:rPr>
        <w:t>Source</w:t>
      </w:r>
      <w:r w:rsidR="00A31B99">
        <w:rPr>
          <w:rFonts w:ascii="Montserrat Light" w:hAnsi="Montserrat Light" w:cs="Times New Roman"/>
          <w:sz w:val="20"/>
          <w:szCs w:val="20"/>
        </w:rPr>
        <w:t> : DCNSE</w:t>
      </w:r>
      <w:r w:rsidRPr="00421957">
        <w:rPr>
          <w:rFonts w:ascii="Montserrat Light" w:hAnsi="Montserrat Light" w:cs="Times New Roman"/>
          <w:sz w:val="20"/>
          <w:szCs w:val="20"/>
        </w:rPr>
        <w:t>/</w:t>
      </w:r>
      <w:proofErr w:type="spellStart"/>
      <w:r w:rsidRPr="00421957">
        <w:rPr>
          <w:rFonts w:ascii="Montserrat Light" w:hAnsi="Montserrat Light" w:cs="Times New Roman"/>
          <w:sz w:val="20"/>
          <w:szCs w:val="20"/>
        </w:rPr>
        <w:t>INSatD</w:t>
      </w:r>
      <w:proofErr w:type="spellEnd"/>
      <w:r w:rsidRPr="00421957">
        <w:rPr>
          <w:rFonts w:ascii="Montserrat Light" w:hAnsi="Montserrat Light" w:cs="Times New Roman"/>
          <w:sz w:val="20"/>
          <w:szCs w:val="20"/>
        </w:rPr>
        <w:t xml:space="preserve">, </w:t>
      </w:r>
      <w:r w:rsidR="00A31B99">
        <w:rPr>
          <w:rFonts w:ascii="Montserrat Light" w:hAnsi="Montserrat Light" w:cs="Times New Roman"/>
          <w:sz w:val="20"/>
          <w:szCs w:val="20"/>
        </w:rPr>
        <w:t>30</w:t>
      </w:r>
      <w:r>
        <w:rPr>
          <w:rFonts w:ascii="Montserrat Light" w:hAnsi="Montserrat Light" w:cs="Times New Roman"/>
          <w:sz w:val="20"/>
          <w:szCs w:val="20"/>
        </w:rPr>
        <w:t xml:space="preserve"> </w:t>
      </w:r>
      <w:r w:rsidR="00622C6F">
        <w:rPr>
          <w:rFonts w:ascii="Montserrat Light" w:hAnsi="Montserrat Light" w:cs="Times New Roman"/>
          <w:sz w:val="20"/>
          <w:szCs w:val="20"/>
        </w:rPr>
        <w:t>mars</w:t>
      </w:r>
      <w:r>
        <w:rPr>
          <w:rFonts w:ascii="Montserrat Light" w:hAnsi="Montserrat Light" w:cs="Times New Roman"/>
          <w:sz w:val="20"/>
          <w:szCs w:val="20"/>
        </w:rPr>
        <w:t xml:space="preserve"> 2022</w:t>
      </w:r>
      <w:r w:rsidRPr="00421957">
        <w:rPr>
          <w:rFonts w:ascii="Montserrat Light" w:hAnsi="Montserrat Light" w:cs="Times New Roman"/>
          <w:sz w:val="20"/>
          <w:szCs w:val="20"/>
        </w:rPr>
        <w:t>.</w:t>
      </w:r>
    </w:p>
    <w:p w14:paraId="669A88EA" w14:textId="77777777" w:rsidR="002E3271" w:rsidRPr="00E37C82" w:rsidRDefault="002E3271" w:rsidP="002E3271">
      <w:pPr>
        <w:spacing w:line="276" w:lineRule="auto"/>
        <w:ind w:left="708"/>
        <w:rPr>
          <w:rFonts w:ascii="Montserrat Light" w:hAnsi="Montserrat Light" w:cs="Times New Roman"/>
          <w:sz w:val="4"/>
          <w:szCs w:val="4"/>
        </w:rPr>
      </w:pPr>
    </w:p>
    <w:tbl>
      <w:tblPr>
        <w:tblW w:w="13336" w:type="dxa"/>
        <w:tblInd w:w="708" w:type="dxa"/>
        <w:tblLook w:val="04A0" w:firstRow="1" w:lastRow="0" w:firstColumn="1" w:lastColumn="0" w:noHBand="0" w:noVBand="1"/>
      </w:tblPr>
      <w:tblGrid>
        <w:gridCol w:w="3965"/>
        <w:gridCol w:w="3966"/>
        <w:gridCol w:w="5405"/>
      </w:tblGrid>
      <w:tr w:rsidR="00661407" w:rsidRPr="00421957" w14:paraId="28A41D13" w14:textId="77777777" w:rsidTr="00E37C82">
        <w:trPr>
          <w:trHeight w:val="2925"/>
        </w:trPr>
        <w:tc>
          <w:tcPr>
            <w:tcW w:w="7931" w:type="dxa"/>
            <w:gridSpan w:val="2"/>
            <w:shd w:val="clear" w:color="auto" w:fill="auto"/>
          </w:tcPr>
          <w:p w14:paraId="51836BA6" w14:textId="77777777" w:rsidR="00661407" w:rsidRPr="00421957" w:rsidRDefault="00661407" w:rsidP="00727FD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421957">
              <w:rPr>
                <w:rFonts w:ascii="Montserrat Light" w:hAnsi="Montserrat Light" w:cs="Times New Roman"/>
                <w:b/>
                <w:sz w:val="20"/>
                <w:szCs w:val="20"/>
                <w:u w:val="single"/>
              </w:rPr>
              <w:t>NB</w:t>
            </w:r>
            <w:r w:rsidRPr="00421957">
              <w:rPr>
                <w:rFonts w:ascii="Montserrat Light" w:hAnsi="Montserrat Light" w:cs="Times New Roman"/>
                <w:b/>
                <w:sz w:val="20"/>
                <w:szCs w:val="20"/>
              </w:rPr>
              <w:t xml:space="preserve"> : 1- </w:t>
            </w:r>
            <w:r>
              <w:rPr>
                <w:rFonts w:ascii="Montserrat Light" w:hAnsi="Montserrat Light" w:cs="Times New Roman"/>
                <w:sz w:val="20"/>
                <w:szCs w:val="20"/>
              </w:rPr>
              <w:t>Selon la note n° 096</w:t>
            </w:r>
            <w:r w:rsidRPr="00421957">
              <w:rPr>
                <w:rFonts w:ascii="Montserrat Light" w:hAnsi="Montserrat Light" w:cs="Times New Roman"/>
                <w:sz w:val="20"/>
                <w:szCs w:val="20"/>
              </w:rPr>
              <w:t xml:space="preserve">/MIC/DCIC/SA du </w:t>
            </w:r>
            <w:r>
              <w:rPr>
                <w:rFonts w:ascii="Montserrat Light" w:hAnsi="Montserrat Light" w:cs="Times New Roman"/>
                <w:sz w:val="20"/>
                <w:szCs w:val="20"/>
              </w:rPr>
              <w:t>02 mars 2022</w:t>
            </w:r>
            <w:r w:rsidRPr="00421957">
              <w:rPr>
                <w:rFonts w:ascii="Montserrat Light" w:hAnsi="Montserrat Light" w:cs="Times New Roman"/>
                <w:sz w:val="20"/>
                <w:szCs w:val="20"/>
              </w:rPr>
              <w:t xml:space="preserve"> de la Direction du Commerce Intérieur et de la Concurrence du Ministère de l’Industrie et du Commerce, les </w:t>
            </w:r>
            <w:r w:rsidRPr="00421957">
              <w:rPr>
                <w:rFonts w:ascii="Montserrat Light" w:hAnsi="Montserrat Light" w:cs="Times New Roman"/>
                <w:b/>
                <w:sz w:val="20"/>
                <w:szCs w:val="20"/>
              </w:rPr>
              <w:t>prix</w:t>
            </w:r>
            <w:r>
              <w:rPr>
                <w:rFonts w:ascii="Montserrat Light" w:hAnsi="Montserrat Light" w:cs="Times New Roman"/>
                <w:b/>
                <w:sz w:val="20"/>
                <w:szCs w:val="20"/>
              </w:rPr>
              <w:t xml:space="preserve"> à la pompe, au titre du mois de mars 2022</w:t>
            </w:r>
            <w:r w:rsidRPr="00421957">
              <w:rPr>
                <w:rFonts w:ascii="Montserrat Light" w:hAnsi="Montserrat Light" w:cs="Times New Roman"/>
                <w:b/>
                <w:sz w:val="20"/>
                <w:szCs w:val="20"/>
              </w:rPr>
              <w:t xml:space="preserve"> et valable jusqu’à la présente date, </w:t>
            </w:r>
            <w:r w:rsidRPr="00421957">
              <w:rPr>
                <w:rFonts w:ascii="Montserrat Light" w:hAnsi="Montserrat Light" w:cs="Times New Roman"/>
                <w:sz w:val="20"/>
                <w:szCs w:val="20"/>
              </w:rPr>
              <w:t xml:space="preserve">se présentent ainsi qu’il suit : </w:t>
            </w:r>
          </w:p>
          <w:p w14:paraId="39C595B3" w14:textId="77777777" w:rsidR="00661407" w:rsidRPr="00421957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Montserrat Light" w:hAnsi="Montserrat Light" w:cs="Times New Roman"/>
                <w:sz w:val="20"/>
                <w:szCs w:val="20"/>
              </w:rPr>
            </w:pPr>
            <w:r w:rsidRPr="00421957">
              <w:rPr>
                <w:rFonts w:ascii="Montserrat Light" w:hAnsi="Montserrat Light" w:cs="Times New Roman"/>
                <w:sz w:val="20"/>
                <w:szCs w:val="20"/>
              </w:rPr>
              <w:t>Gaz domestiqu</w:t>
            </w:r>
            <w:r>
              <w:rPr>
                <w:rFonts w:ascii="Montserrat Light" w:hAnsi="Montserrat Light" w:cs="Times New Roman"/>
                <w:sz w:val="20"/>
                <w:szCs w:val="20"/>
              </w:rPr>
              <w:t>e : 730</w:t>
            </w:r>
            <w:r w:rsidRPr="00421957">
              <w:rPr>
                <w:rFonts w:ascii="Montserrat Light" w:hAnsi="Montserrat Light" w:cs="Times New Roman"/>
                <w:sz w:val="20"/>
                <w:szCs w:val="20"/>
              </w:rPr>
              <w:t xml:space="preserve"> F/kg</w:t>
            </w:r>
          </w:p>
          <w:p w14:paraId="6C0CB80F" w14:textId="77777777" w:rsidR="00661407" w:rsidRPr="00421957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Montserrat Light" w:hAnsi="Montserrat Light" w:cs="Times New Roman"/>
                <w:sz w:val="20"/>
                <w:szCs w:val="20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Gaz d</w:t>
            </w:r>
            <w: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omestique (bouteille de 6kg) : 4 380</w:t>
            </w: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 xml:space="preserve"> F</w:t>
            </w:r>
          </w:p>
          <w:p w14:paraId="3EFE14F4" w14:textId="77777777" w:rsidR="00661407" w:rsidRPr="00421957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Montserrat Light" w:hAnsi="Montserrat Light" w:cs="Times New Roman"/>
                <w:sz w:val="20"/>
                <w:szCs w:val="20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Gaz domestiq</w:t>
            </w:r>
            <w: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ue (bouteille de 12 kg) : 8 760</w:t>
            </w: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 xml:space="preserve"> F</w:t>
            </w:r>
          </w:p>
          <w:p w14:paraId="3476B812" w14:textId="77777777" w:rsidR="00661407" w:rsidRPr="00421957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Montserrat Light" w:hAnsi="Montserrat Light" w:cs="Times New Roman"/>
                <w:sz w:val="20"/>
                <w:szCs w:val="20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 xml:space="preserve">Essence à la pompe : </w:t>
            </w:r>
            <w: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600</w:t>
            </w: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 xml:space="preserve"> F le litre</w:t>
            </w:r>
          </w:p>
          <w:p w14:paraId="1B262D73" w14:textId="77777777" w:rsidR="00661407" w:rsidRPr="00540943" w:rsidRDefault="00661407" w:rsidP="00540943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Montserrat Light" w:hAnsi="Montserrat Light" w:cs="Times New Roman"/>
                <w:sz w:val="20"/>
                <w:szCs w:val="20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 xml:space="preserve">Pétrole à la pompe : </w:t>
            </w:r>
            <w: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665</w:t>
            </w: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 xml:space="preserve"> F le litre</w:t>
            </w:r>
          </w:p>
          <w:p w14:paraId="498065CD" w14:textId="79803019" w:rsidR="00661407" w:rsidRPr="00793CC0" w:rsidRDefault="00661407" w:rsidP="00793CC0">
            <w:pPr>
              <w:tabs>
                <w:tab w:val="left" w:pos="993"/>
              </w:tabs>
              <w:ind w:left="26" w:firstLine="425"/>
              <w:jc w:val="both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 xml:space="preserve"> 2- Pour éviter la grande spéculation du marché autour du prix du ciment, le Gouvernement a fixé, le mercredi 03 mars 2022, lors du Conseil des Ministres, le prix de la tonne de ciment par département jusqu’au 30 juin 2022.</w:t>
            </w:r>
          </w:p>
        </w:tc>
        <w:tc>
          <w:tcPr>
            <w:tcW w:w="5405" w:type="dxa"/>
            <w:vMerge w:val="restart"/>
            <w:shd w:val="clear" w:color="auto" w:fill="auto"/>
          </w:tcPr>
          <w:p w14:paraId="5DCE4C74" w14:textId="53EF6668" w:rsidR="00661407" w:rsidRPr="00421957" w:rsidRDefault="00793CC0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Montserrat Light" w:hAnsi="Montserrat Light" w:cs="Times New Roman"/>
                <w:sz w:val="20"/>
                <w:szCs w:val="20"/>
              </w:rPr>
            </w:pPr>
            <w:r>
              <w:rPr>
                <w:rFonts w:ascii="Montserrat Light" w:hAnsi="Montserrat Light" w:cs="Times New Roman"/>
                <w:b/>
                <w:sz w:val="20"/>
                <w:szCs w:val="20"/>
              </w:rPr>
              <w:t xml:space="preserve">       3</w:t>
            </w:r>
            <w:r w:rsidR="00661407" w:rsidRPr="00421957">
              <w:rPr>
                <w:rFonts w:ascii="Montserrat Light" w:hAnsi="Montserrat Light" w:cs="Times New Roman"/>
                <w:b/>
                <w:sz w:val="20"/>
                <w:szCs w:val="20"/>
              </w:rPr>
              <w:t xml:space="preserve">- </w:t>
            </w:r>
            <w:r w:rsidR="00661407" w:rsidRPr="00421957">
              <w:rPr>
                <w:rFonts w:ascii="Montserrat Light" w:hAnsi="Montserrat Light" w:cs="Times New Roman"/>
                <w:sz w:val="20"/>
                <w:szCs w:val="20"/>
              </w:rPr>
              <w:t xml:space="preserve">Les marchés dans lesquels s’effectuent, </w:t>
            </w:r>
          </w:p>
          <w:p w14:paraId="4E57D5F5" w14:textId="77777777" w:rsidR="00661407" w:rsidRPr="00421957" w:rsidRDefault="00661407" w:rsidP="00A670FC">
            <w:pPr>
              <w:tabs>
                <w:tab w:val="left" w:pos="362"/>
                <w:tab w:val="left" w:pos="459"/>
                <w:tab w:val="left" w:pos="743"/>
              </w:tabs>
              <w:rPr>
                <w:rFonts w:ascii="Montserrat Light" w:hAnsi="Montserrat Light" w:cs="Times New Roman"/>
                <w:sz w:val="20"/>
                <w:szCs w:val="20"/>
              </w:rPr>
            </w:pPr>
            <w:r w:rsidRPr="00421957">
              <w:rPr>
                <w:rFonts w:ascii="Montserrat Light" w:hAnsi="Montserrat Light" w:cs="Times New Roman"/>
                <w:sz w:val="20"/>
                <w:szCs w:val="20"/>
              </w:rPr>
              <w:t xml:space="preserve">            </w:t>
            </w:r>
            <w:proofErr w:type="gramStart"/>
            <w:r w:rsidRPr="00421957">
              <w:rPr>
                <w:rFonts w:ascii="Montserrat Light" w:hAnsi="Montserrat Light" w:cs="Times New Roman"/>
                <w:sz w:val="20"/>
                <w:szCs w:val="20"/>
              </w:rPr>
              <w:t>les</w:t>
            </w:r>
            <w:proofErr w:type="gramEnd"/>
            <w:r w:rsidRPr="00421957">
              <w:rPr>
                <w:rFonts w:ascii="Montserrat Light" w:hAnsi="Montserrat Light" w:cs="Times New Roman"/>
                <w:sz w:val="20"/>
                <w:szCs w:val="20"/>
              </w:rPr>
              <w:t xml:space="preserve"> observations sont :</w:t>
            </w:r>
          </w:p>
          <w:p w14:paraId="1AB7ED5A" w14:textId="77777777" w:rsidR="00661407" w:rsidRPr="00421957" w:rsidRDefault="00661407" w:rsidP="002E3271">
            <w:pPr>
              <w:numPr>
                <w:ilvl w:val="0"/>
                <w:numId w:val="2"/>
              </w:numPr>
              <w:rPr>
                <w:rFonts w:ascii="Montserrat Light" w:hAnsi="Montserrat Light" w:cs="Times New Roman"/>
                <w:sz w:val="20"/>
                <w:szCs w:val="20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Cotonou : marché Dantokpa</w:t>
            </w:r>
          </w:p>
          <w:p w14:paraId="1D1944E7" w14:textId="77777777" w:rsidR="00661407" w:rsidRPr="00421957" w:rsidRDefault="00661407" w:rsidP="002E3271">
            <w:pPr>
              <w:numPr>
                <w:ilvl w:val="0"/>
                <w:numId w:val="2"/>
              </w:numPr>
              <w:rPr>
                <w:rFonts w:ascii="Montserrat Light" w:hAnsi="Montserrat Light" w:cs="Times New Roman"/>
                <w:sz w:val="20"/>
                <w:szCs w:val="20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orto-Novo : marché Ouando</w:t>
            </w:r>
          </w:p>
          <w:p w14:paraId="6D751606" w14:textId="77777777" w:rsidR="00661407" w:rsidRPr="00421957" w:rsidRDefault="00661407" w:rsidP="002E3271">
            <w:pPr>
              <w:numPr>
                <w:ilvl w:val="0"/>
                <w:numId w:val="2"/>
              </w:numPr>
              <w:rPr>
                <w:rFonts w:ascii="Montserrat Light" w:hAnsi="Montserrat Light" w:cs="Times New Roman"/>
                <w:sz w:val="20"/>
                <w:szCs w:val="20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 xml:space="preserve">Parakou : marché </w:t>
            </w:r>
            <w:proofErr w:type="spellStart"/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Arzéké</w:t>
            </w:r>
            <w:proofErr w:type="spellEnd"/>
          </w:p>
          <w:p w14:paraId="3FDAE8A7" w14:textId="77777777" w:rsidR="00661407" w:rsidRPr="00421957" w:rsidRDefault="00661407" w:rsidP="002E3271">
            <w:pPr>
              <w:numPr>
                <w:ilvl w:val="0"/>
                <w:numId w:val="2"/>
              </w:numPr>
              <w:rPr>
                <w:rFonts w:ascii="Montserrat Light" w:hAnsi="Montserrat Light" w:cs="Times New Roman"/>
                <w:sz w:val="20"/>
                <w:szCs w:val="20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Natitingou : marché St-</w:t>
            </w:r>
            <w:proofErr w:type="spellStart"/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Kouagou</w:t>
            </w:r>
            <w:proofErr w:type="spellEnd"/>
          </w:p>
          <w:p w14:paraId="4C1C2DE7" w14:textId="77777777" w:rsidR="00661407" w:rsidRPr="00421957" w:rsidRDefault="00661407" w:rsidP="002E3271">
            <w:pPr>
              <w:numPr>
                <w:ilvl w:val="0"/>
                <w:numId w:val="2"/>
              </w:numPr>
              <w:rPr>
                <w:rFonts w:ascii="Montserrat Light" w:hAnsi="Montserrat Light" w:cs="Times New Roman"/>
                <w:sz w:val="20"/>
                <w:szCs w:val="20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Bohicon : marché de Bohicon</w:t>
            </w:r>
          </w:p>
          <w:p w14:paraId="7019CB96" w14:textId="325A5048" w:rsidR="00661407" w:rsidRDefault="00661407" w:rsidP="002E3271">
            <w:pPr>
              <w:numPr>
                <w:ilvl w:val="0"/>
                <w:numId w:val="2"/>
              </w:numPr>
              <w:rPr>
                <w:rFonts w:ascii="Montserrat Light" w:hAnsi="Montserrat Light" w:cs="Times New Roman"/>
                <w:sz w:val="20"/>
                <w:szCs w:val="20"/>
              </w:rPr>
            </w:pPr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 xml:space="preserve">Lokossa : marché </w:t>
            </w:r>
            <w:proofErr w:type="spellStart"/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Nesto</w:t>
            </w:r>
            <w:proofErr w:type="spellEnd"/>
            <w:r w:rsidRPr="00421957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 xml:space="preserve"> d’Almeida</w:t>
            </w:r>
          </w:p>
          <w:p w14:paraId="59FCDA6E" w14:textId="77777777" w:rsidR="00661407" w:rsidRDefault="00661407" w:rsidP="00B74FAD">
            <w:pPr>
              <w:rPr>
                <w:rFonts w:ascii="Montserrat Light" w:hAnsi="Montserrat Light" w:cs="Times New Roman"/>
                <w:sz w:val="20"/>
                <w:szCs w:val="20"/>
              </w:rPr>
            </w:pPr>
            <w:r>
              <w:rPr>
                <w:rFonts w:ascii="Montserrat Light" w:hAnsi="Montserrat Light" w:cs="Times New Roman"/>
                <w:sz w:val="20"/>
                <w:szCs w:val="20"/>
              </w:rPr>
              <w:t xml:space="preserve">       </w:t>
            </w:r>
          </w:p>
          <w:p w14:paraId="188E8538" w14:textId="0C107A69" w:rsidR="00661407" w:rsidRPr="00B74FAD" w:rsidRDefault="00661407" w:rsidP="00B74FAD">
            <w:pPr>
              <w:tabs>
                <w:tab w:val="left" w:pos="362"/>
                <w:tab w:val="left" w:pos="459"/>
                <w:tab w:val="left" w:pos="601"/>
              </w:tabs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>
              <w:rPr>
                <w:rFonts w:ascii="Montserrat Light" w:hAnsi="Montserrat Light" w:cs="Times New Roman"/>
                <w:sz w:val="20"/>
                <w:szCs w:val="20"/>
              </w:rPr>
              <w:t xml:space="preserve">      </w:t>
            </w:r>
            <w:r w:rsidR="00793CC0">
              <w:rPr>
                <w:rFonts w:ascii="Montserrat Light" w:hAnsi="Montserrat Light" w:cs="Times New Roman"/>
                <w:b/>
                <w:sz w:val="20"/>
                <w:szCs w:val="20"/>
              </w:rPr>
              <w:t>4</w:t>
            </w:r>
            <w:r w:rsidRPr="00421957">
              <w:rPr>
                <w:rFonts w:ascii="Montserrat Light" w:hAnsi="Montserrat Light" w:cs="Times New Roman"/>
                <w:b/>
                <w:sz w:val="20"/>
                <w:szCs w:val="20"/>
              </w:rPr>
              <w:t>-</w:t>
            </w:r>
            <w:r>
              <w:rPr>
                <w:rFonts w:ascii="Montserrat Light" w:hAnsi="Montserrat Light" w:cs="Times New Roman"/>
                <w:b/>
                <w:sz w:val="20"/>
                <w:szCs w:val="20"/>
              </w:rPr>
              <w:t xml:space="preserve"> </w:t>
            </w:r>
            <w:r w:rsidRPr="00B74FAD">
              <w:rPr>
                <w:rFonts w:ascii="Montserrat Light" w:hAnsi="Montserrat Light" w:cs="Times New Roman"/>
                <w:sz w:val="20"/>
                <w:szCs w:val="20"/>
              </w:rPr>
              <w:t xml:space="preserve">Trois points d’observation sont visités par </w:t>
            </w:r>
          </w:p>
          <w:p w14:paraId="774BED2F" w14:textId="59C6EA2F" w:rsidR="00661407" w:rsidRDefault="00661407" w:rsidP="00E37C82">
            <w:pPr>
              <w:tabs>
                <w:tab w:val="left" w:pos="362"/>
                <w:tab w:val="left" w:pos="459"/>
                <w:tab w:val="left" w:pos="601"/>
              </w:tabs>
              <w:ind w:left="612" w:hanging="612"/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B74FAD">
              <w:rPr>
                <w:rFonts w:ascii="Montserrat Light" w:hAnsi="Montserrat Light" w:cs="Times New Roman"/>
                <w:sz w:val="20"/>
                <w:szCs w:val="20"/>
              </w:rPr>
              <w:t xml:space="preserve">           </w:t>
            </w:r>
            <w:proofErr w:type="gramStart"/>
            <w:r>
              <w:rPr>
                <w:rFonts w:ascii="Montserrat Light" w:hAnsi="Montserrat Light" w:cs="Times New Roman"/>
                <w:sz w:val="20"/>
                <w:szCs w:val="20"/>
              </w:rPr>
              <w:t>s</w:t>
            </w:r>
            <w:r w:rsidRPr="00B74FAD">
              <w:rPr>
                <w:rFonts w:ascii="Montserrat Light" w:hAnsi="Montserrat Light" w:cs="Times New Roman"/>
                <w:sz w:val="20"/>
                <w:szCs w:val="20"/>
              </w:rPr>
              <w:t>emaine</w:t>
            </w:r>
            <w:proofErr w:type="gramEnd"/>
            <w:r>
              <w:rPr>
                <w:rFonts w:ascii="Montserrat Light" w:hAnsi="Montserrat Light" w:cs="Times New Roman"/>
                <w:sz w:val="20"/>
                <w:szCs w:val="20"/>
              </w:rPr>
              <w:t xml:space="preserve"> et par marché</w:t>
            </w:r>
            <w:r w:rsidR="00E37C82">
              <w:rPr>
                <w:rFonts w:ascii="Montserrat Light" w:hAnsi="Montserrat Light" w:cs="Times New Roman"/>
                <w:sz w:val="20"/>
                <w:szCs w:val="20"/>
              </w:rPr>
              <w:t xml:space="preserve">, à raison de trois  </w:t>
            </w:r>
            <w:r w:rsidRPr="00B74FAD">
              <w:rPr>
                <w:rFonts w:ascii="Montserrat Light" w:hAnsi="Montserrat Light" w:cs="Times New Roman"/>
                <w:sz w:val="20"/>
                <w:szCs w:val="20"/>
              </w:rPr>
              <w:t>relevés</w:t>
            </w:r>
          </w:p>
          <w:p w14:paraId="066525C6" w14:textId="77777777" w:rsidR="00661407" w:rsidRDefault="00661407" w:rsidP="00B74FAD">
            <w:pPr>
              <w:tabs>
                <w:tab w:val="left" w:pos="362"/>
                <w:tab w:val="left" w:pos="459"/>
                <w:tab w:val="left" w:pos="601"/>
              </w:tabs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>
              <w:rPr>
                <w:rFonts w:ascii="Montserrat Light" w:hAnsi="Montserrat Light" w:cs="Times New Roman"/>
                <w:sz w:val="20"/>
                <w:szCs w:val="20"/>
              </w:rPr>
              <w:t xml:space="preserve">          </w:t>
            </w:r>
            <w:r w:rsidRPr="00B74FAD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proofErr w:type="gramStart"/>
            <w:r w:rsidRPr="00B74FAD">
              <w:rPr>
                <w:rFonts w:ascii="Montserrat Light" w:hAnsi="Montserrat Light" w:cs="Times New Roman"/>
                <w:sz w:val="20"/>
                <w:szCs w:val="20"/>
              </w:rPr>
              <w:t>de</w:t>
            </w:r>
            <w:proofErr w:type="gramEnd"/>
            <w:r w:rsidRPr="00B74FAD">
              <w:rPr>
                <w:rFonts w:ascii="Montserrat Light" w:hAnsi="Montserrat Light" w:cs="Times New Roman"/>
                <w:sz w:val="20"/>
                <w:szCs w:val="20"/>
              </w:rPr>
              <w:t xml:space="preserve"> prix par</w:t>
            </w:r>
            <w:r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r w:rsidRPr="00B74FAD">
              <w:rPr>
                <w:rFonts w:ascii="Montserrat Light" w:hAnsi="Montserrat Light" w:cs="Times New Roman"/>
                <w:sz w:val="20"/>
                <w:szCs w:val="20"/>
              </w:rPr>
              <w:t>point d’observation</w:t>
            </w:r>
            <w:r>
              <w:rPr>
                <w:rFonts w:ascii="Montserrat Light" w:hAnsi="Montserrat Light" w:cs="Times New Roman"/>
                <w:sz w:val="20"/>
                <w:szCs w:val="20"/>
              </w:rPr>
              <w:t>. Au total, 9</w:t>
            </w:r>
          </w:p>
          <w:p w14:paraId="13AD8035" w14:textId="77777777" w:rsidR="00661407" w:rsidRDefault="00661407" w:rsidP="00B74FAD">
            <w:pPr>
              <w:tabs>
                <w:tab w:val="left" w:pos="362"/>
                <w:tab w:val="left" w:pos="459"/>
                <w:tab w:val="left" w:pos="601"/>
              </w:tabs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>
              <w:rPr>
                <w:rFonts w:ascii="Montserrat Light" w:hAnsi="Montserrat Light" w:cs="Times New Roman"/>
                <w:sz w:val="20"/>
                <w:szCs w:val="20"/>
              </w:rPr>
              <w:t xml:space="preserve">           </w:t>
            </w:r>
            <w:proofErr w:type="gramStart"/>
            <w:r>
              <w:rPr>
                <w:rFonts w:ascii="Montserrat Light" w:hAnsi="Montserrat Light" w:cs="Times New Roman"/>
                <w:sz w:val="20"/>
                <w:szCs w:val="20"/>
              </w:rPr>
              <w:t>relevés</w:t>
            </w:r>
            <w:proofErr w:type="gramEnd"/>
            <w:r>
              <w:rPr>
                <w:rFonts w:ascii="Montserrat Light" w:hAnsi="Montserrat Light" w:cs="Times New Roman"/>
                <w:sz w:val="20"/>
                <w:szCs w:val="20"/>
              </w:rPr>
              <w:t xml:space="preserve"> de </w:t>
            </w:r>
            <w:r w:rsidRPr="00B74FAD">
              <w:rPr>
                <w:rFonts w:ascii="Montserrat Light" w:hAnsi="Montserrat Light" w:cs="Times New Roman"/>
                <w:sz w:val="20"/>
                <w:szCs w:val="20"/>
              </w:rPr>
              <w:t>prix hebdomadaires</w:t>
            </w:r>
            <w:r>
              <w:rPr>
                <w:rFonts w:ascii="Montserrat Light" w:hAnsi="Montserrat Light" w:cs="Times New Roman"/>
                <w:sz w:val="20"/>
                <w:szCs w:val="20"/>
              </w:rPr>
              <w:t xml:space="preserve"> sont effectués</w:t>
            </w:r>
          </w:p>
          <w:p w14:paraId="4DC6AD8D" w14:textId="0758279F" w:rsidR="00661407" w:rsidRPr="00B74FAD" w:rsidRDefault="00661407" w:rsidP="00927BEF">
            <w:pPr>
              <w:tabs>
                <w:tab w:val="left" w:pos="362"/>
                <w:tab w:val="left" w:pos="459"/>
                <w:tab w:val="left" w:pos="601"/>
              </w:tabs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>
              <w:rPr>
                <w:rFonts w:ascii="Montserrat Light" w:hAnsi="Montserrat Light" w:cs="Times New Roman"/>
                <w:sz w:val="20"/>
                <w:szCs w:val="20"/>
              </w:rPr>
              <w:t xml:space="preserve">          </w:t>
            </w:r>
            <w:r w:rsidRPr="00B74FAD">
              <w:rPr>
                <w:rFonts w:ascii="Montserrat Light" w:hAnsi="Montserrat Light" w:cs="Times New Roman"/>
                <w:sz w:val="20"/>
                <w:szCs w:val="20"/>
              </w:rPr>
              <w:t xml:space="preserve"> par produit </w:t>
            </w:r>
            <w:r>
              <w:rPr>
                <w:rFonts w:ascii="Montserrat Light" w:hAnsi="Montserrat Light" w:cs="Times New Roman"/>
                <w:sz w:val="20"/>
                <w:szCs w:val="20"/>
              </w:rPr>
              <w:t xml:space="preserve">et </w:t>
            </w:r>
            <w:r w:rsidRPr="00B74FAD">
              <w:rPr>
                <w:rFonts w:ascii="Montserrat Light" w:hAnsi="Montserrat Light" w:cs="Times New Roman"/>
                <w:sz w:val="20"/>
                <w:szCs w:val="20"/>
              </w:rPr>
              <w:t xml:space="preserve">par </w:t>
            </w:r>
            <w:r>
              <w:rPr>
                <w:rFonts w:ascii="Montserrat Light" w:hAnsi="Montserrat Light" w:cs="Times New Roman"/>
                <w:sz w:val="20"/>
                <w:szCs w:val="20"/>
              </w:rPr>
              <w:t>marché</w:t>
            </w:r>
          </w:p>
        </w:tc>
      </w:tr>
      <w:tr w:rsidR="00661407" w:rsidRPr="00421957" w14:paraId="78A69605" w14:textId="77777777" w:rsidTr="00E37C82">
        <w:trPr>
          <w:trHeight w:val="2471"/>
        </w:trPr>
        <w:tc>
          <w:tcPr>
            <w:tcW w:w="3965" w:type="dxa"/>
            <w:shd w:val="clear" w:color="auto" w:fill="auto"/>
          </w:tcPr>
          <w:p w14:paraId="5D6786A1" w14:textId="33B0CDB8" w:rsidR="00661407" w:rsidRPr="00793CC0" w:rsidRDefault="00661407" w:rsidP="00661407">
            <w:pPr>
              <w:tabs>
                <w:tab w:val="left" w:pos="993"/>
              </w:tabs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793CC0">
              <w:rPr>
                <w:rFonts w:ascii="Montserrat Light" w:hAnsi="Montserrat Light" w:cs="Times New Roman"/>
                <w:sz w:val="20"/>
                <w:szCs w:val="20"/>
              </w:rPr>
              <w:t xml:space="preserve">- </w:t>
            </w:r>
            <w:r w:rsidRPr="00793CC0">
              <w:rPr>
                <w:rFonts w:ascii="Montserrat Light" w:hAnsi="Montserrat Light" w:cs="Times New Roman"/>
                <w:sz w:val="20"/>
                <w:szCs w:val="20"/>
              </w:rPr>
              <w:t>Cotonou / Atlantique-Littoral</w:t>
            </w:r>
          </w:p>
          <w:p w14:paraId="67A4AB06" w14:textId="2662B4B2" w:rsidR="00661407" w:rsidRPr="00793CC0" w:rsidRDefault="00661407" w:rsidP="00793CC0">
            <w:pPr>
              <w:tabs>
                <w:tab w:val="left" w:pos="993"/>
              </w:tabs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793CC0">
              <w:rPr>
                <w:rFonts w:ascii="Montserrat Light" w:hAnsi="Montserrat Light" w:cs="Times New Roman"/>
                <w:sz w:val="20"/>
                <w:szCs w:val="20"/>
              </w:rPr>
              <w:t>- Porto-Novo/ Ouémé-Plateau</w:t>
            </w:r>
          </w:p>
          <w:p w14:paraId="3341EB88" w14:textId="03C13B35" w:rsidR="00661407" w:rsidRPr="00793CC0" w:rsidRDefault="00793CC0" w:rsidP="00793CC0">
            <w:pPr>
              <w:tabs>
                <w:tab w:val="left" w:pos="993"/>
              </w:tabs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793CC0">
              <w:rPr>
                <w:rFonts w:ascii="Montserrat Light" w:hAnsi="Montserrat Light" w:cs="Times New Roman"/>
                <w:sz w:val="20"/>
                <w:szCs w:val="20"/>
              </w:rPr>
              <w:t xml:space="preserve">- </w:t>
            </w:r>
            <w:proofErr w:type="spellStart"/>
            <w:r w:rsidRPr="00793CC0">
              <w:rPr>
                <w:rFonts w:ascii="Montserrat Light" w:hAnsi="Montserrat Light" w:cs="Times New Roman"/>
                <w:sz w:val="20"/>
                <w:szCs w:val="20"/>
              </w:rPr>
              <w:t>Comè</w:t>
            </w:r>
            <w:proofErr w:type="spellEnd"/>
            <w:r w:rsidRPr="00793CC0">
              <w:rPr>
                <w:rFonts w:ascii="Montserrat Light" w:hAnsi="Montserrat Light" w:cs="Times New Roman"/>
                <w:sz w:val="20"/>
                <w:szCs w:val="20"/>
              </w:rPr>
              <w:t>/ Mono-</w:t>
            </w:r>
            <w:proofErr w:type="spellStart"/>
            <w:r w:rsidRPr="00793CC0">
              <w:rPr>
                <w:rFonts w:ascii="Montserrat Light" w:hAnsi="Montserrat Light" w:cs="Times New Roman"/>
                <w:sz w:val="20"/>
                <w:szCs w:val="20"/>
              </w:rPr>
              <w:t>Couffo</w:t>
            </w:r>
            <w:proofErr w:type="spellEnd"/>
          </w:p>
          <w:p w14:paraId="02F59EE5" w14:textId="007131F2" w:rsidR="00661407" w:rsidRPr="00793CC0" w:rsidRDefault="00793CC0" w:rsidP="00793CC0">
            <w:pPr>
              <w:tabs>
                <w:tab w:val="left" w:pos="993"/>
              </w:tabs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793CC0">
              <w:rPr>
                <w:rFonts w:ascii="Montserrat Light" w:hAnsi="Montserrat Light" w:cs="Times New Roman"/>
                <w:sz w:val="20"/>
                <w:szCs w:val="20"/>
              </w:rPr>
              <w:t xml:space="preserve">- Parakou/ </w:t>
            </w:r>
            <w:proofErr w:type="spellStart"/>
            <w:r w:rsidRPr="00793CC0">
              <w:rPr>
                <w:rFonts w:ascii="Montserrat Light" w:hAnsi="Montserrat Light" w:cs="Times New Roman"/>
                <w:sz w:val="20"/>
                <w:szCs w:val="20"/>
              </w:rPr>
              <w:t>Borgou</w:t>
            </w:r>
            <w:proofErr w:type="spellEnd"/>
          </w:p>
          <w:p w14:paraId="23DD6C8B" w14:textId="2CE6BDC1" w:rsidR="00661407" w:rsidRPr="00793CC0" w:rsidRDefault="00793CC0" w:rsidP="00793CC0">
            <w:pPr>
              <w:tabs>
                <w:tab w:val="left" w:pos="993"/>
              </w:tabs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793CC0">
              <w:rPr>
                <w:rFonts w:ascii="Montserrat Light" w:hAnsi="Montserrat Light" w:cs="Times New Roman"/>
                <w:sz w:val="20"/>
                <w:szCs w:val="20"/>
              </w:rPr>
              <w:t>- Djougou/</w:t>
            </w:r>
            <w:proofErr w:type="spellStart"/>
            <w:r w:rsidRPr="00793CC0">
              <w:rPr>
                <w:rFonts w:ascii="Montserrat Light" w:hAnsi="Montserrat Light" w:cs="Times New Roman"/>
                <w:sz w:val="20"/>
                <w:szCs w:val="20"/>
              </w:rPr>
              <w:t>Donga</w:t>
            </w:r>
            <w:proofErr w:type="spellEnd"/>
          </w:p>
          <w:p w14:paraId="0099D091" w14:textId="4498AAF2" w:rsidR="00661407" w:rsidRPr="00793CC0" w:rsidRDefault="00793CC0" w:rsidP="00793CC0">
            <w:pPr>
              <w:tabs>
                <w:tab w:val="left" w:pos="993"/>
              </w:tabs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793CC0">
              <w:rPr>
                <w:rFonts w:ascii="Montserrat Light" w:hAnsi="Montserrat Light" w:cs="Times New Roman"/>
                <w:sz w:val="20"/>
                <w:szCs w:val="20"/>
              </w:rPr>
              <w:t xml:space="preserve">- Natitingou / </w:t>
            </w:r>
            <w:proofErr w:type="spellStart"/>
            <w:r w:rsidRPr="00793CC0">
              <w:rPr>
                <w:rFonts w:ascii="Montserrat Light" w:hAnsi="Montserrat Light" w:cs="Times New Roman"/>
                <w:sz w:val="20"/>
                <w:szCs w:val="20"/>
              </w:rPr>
              <w:t>Atacora</w:t>
            </w:r>
            <w:proofErr w:type="spellEnd"/>
          </w:p>
          <w:p w14:paraId="27E2FA68" w14:textId="7CE89533" w:rsidR="00661407" w:rsidRPr="00793CC0" w:rsidRDefault="00793CC0" w:rsidP="00793CC0">
            <w:pPr>
              <w:tabs>
                <w:tab w:val="left" w:pos="993"/>
              </w:tabs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793CC0">
              <w:rPr>
                <w:rFonts w:ascii="Montserrat Light" w:hAnsi="Montserrat Light" w:cs="Times New Roman"/>
                <w:sz w:val="20"/>
                <w:szCs w:val="20"/>
              </w:rPr>
              <w:t>- Kandi / Alibori</w:t>
            </w:r>
          </w:p>
          <w:p w14:paraId="49AD364F" w14:textId="0FB62CD2" w:rsidR="00661407" w:rsidRPr="00793CC0" w:rsidRDefault="00793CC0" w:rsidP="00793CC0">
            <w:pPr>
              <w:tabs>
                <w:tab w:val="left" w:pos="993"/>
              </w:tabs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793CC0">
              <w:rPr>
                <w:rFonts w:ascii="Montserrat Light" w:hAnsi="Montserrat Light" w:cs="Times New Roman"/>
                <w:sz w:val="20"/>
                <w:szCs w:val="20"/>
              </w:rPr>
              <w:t xml:space="preserve">- </w:t>
            </w:r>
            <w:proofErr w:type="spellStart"/>
            <w:r w:rsidRPr="00793CC0">
              <w:rPr>
                <w:rFonts w:ascii="Montserrat Light" w:hAnsi="Montserrat Light" w:cs="Times New Roman"/>
                <w:sz w:val="20"/>
                <w:szCs w:val="20"/>
              </w:rPr>
              <w:t>Malanville</w:t>
            </w:r>
            <w:proofErr w:type="spellEnd"/>
            <w:r w:rsidRPr="00793CC0">
              <w:rPr>
                <w:rFonts w:ascii="Montserrat Light" w:hAnsi="Montserrat Light" w:cs="Times New Roman"/>
                <w:sz w:val="20"/>
                <w:szCs w:val="20"/>
              </w:rPr>
              <w:t>/Alibori</w:t>
            </w:r>
          </w:p>
          <w:p w14:paraId="15094177" w14:textId="7954DF31" w:rsidR="00661407" w:rsidRPr="00793CC0" w:rsidRDefault="00661407" w:rsidP="00793CC0">
            <w:pPr>
              <w:tabs>
                <w:tab w:val="left" w:pos="993"/>
              </w:tabs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793CC0">
              <w:rPr>
                <w:rFonts w:ascii="Montserrat Light" w:hAnsi="Montserrat Light" w:cs="Times New Roman"/>
                <w:sz w:val="20"/>
                <w:szCs w:val="20"/>
              </w:rPr>
              <w:t>- Bohicon/Z</w:t>
            </w:r>
            <w:r w:rsidR="00793CC0" w:rsidRPr="00793CC0">
              <w:rPr>
                <w:rFonts w:ascii="Montserrat Light" w:hAnsi="Montserrat Light" w:cs="Times New Roman"/>
                <w:sz w:val="20"/>
                <w:szCs w:val="20"/>
              </w:rPr>
              <w:t>ou</w:t>
            </w:r>
          </w:p>
          <w:p w14:paraId="4F46771D" w14:textId="34CB4053" w:rsidR="00661407" w:rsidRPr="00793CC0" w:rsidRDefault="00793CC0" w:rsidP="00727FD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793CC0">
              <w:rPr>
                <w:rFonts w:ascii="Montserrat Light" w:hAnsi="Montserrat Light" w:cs="Times New Roman"/>
                <w:sz w:val="20"/>
                <w:szCs w:val="20"/>
              </w:rPr>
              <w:t xml:space="preserve">- </w:t>
            </w:r>
            <w:proofErr w:type="spellStart"/>
            <w:r w:rsidRPr="00793CC0">
              <w:rPr>
                <w:rFonts w:ascii="Montserrat Light" w:hAnsi="Montserrat Light" w:cs="Times New Roman"/>
                <w:sz w:val="20"/>
                <w:szCs w:val="20"/>
              </w:rPr>
              <w:t>Dassa-Zoumè</w:t>
            </w:r>
            <w:proofErr w:type="spellEnd"/>
            <w:r w:rsidRPr="00793CC0">
              <w:rPr>
                <w:rFonts w:ascii="Montserrat Light" w:hAnsi="Montserrat Light" w:cs="Times New Roman"/>
                <w:sz w:val="20"/>
                <w:szCs w:val="20"/>
              </w:rPr>
              <w:t>/Collines</w:t>
            </w:r>
          </w:p>
        </w:tc>
        <w:tc>
          <w:tcPr>
            <w:tcW w:w="3966" w:type="dxa"/>
            <w:shd w:val="clear" w:color="auto" w:fill="auto"/>
          </w:tcPr>
          <w:p w14:paraId="524BB67E" w14:textId="77777777" w:rsidR="00661407" w:rsidRPr="00793CC0" w:rsidRDefault="00661407" w:rsidP="00727FD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793CC0">
              <w:rPr>
                <w:rFonts w:ascii="Montserrat Light" w:hAnsi="Montserrat Light" w:cs="Times New Roman"/>
                <w:sz w:val="20"/>
                <w:szCs w:val="20"/>
              </w:rPr>
              <w:t>: 75.000 FCFA</w:t>
            </w:r>
          </w:p>
          <w:p w14:paraId="77D8923B" w14:textId="0287D2CF" w:rsidR="00661407" w:rsidRPr="00793CC0" w:rsidRDefault="00661407" w:rsidP="00727FD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793CC0">
              <w:rPr>
                <w:rFonts w:ascii="Montserrat Light" w:hAnsi="Montserrat Light" w:cs="Times New Roman"/>
                <w:sz w:val="20"/>
                <w:szCs w:val="20"/>
              </w:rPr>
              <w:t>: 74</w:t>
            </w:r>
            <w:r w:rsidRPr="00793CC0">
              <w:rPr>
                <w:rFonts w:ascii="Montserrat Light" w:hAnsi="Montserrat Light" w:cs="Times New Roman"/>
                <w:sz w:val="20"/>
                <w:szCs w:val="20"/>
              </w:rPr>
              <w:t>.000 FCFA</w:t>
            </w:r>
          </w:p>
          <w:p w14:paraId="19602CB9" w14:textId="0DDA8778" w:rsidR="00661407" w:rsidRPr="00793CC0" w:rsidRDefault="00793CC0" w:rsidP="00727FD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793CC0">
              <w:rPr>
                <w:rFonts w:ascii="Montserrat Light" w:hAnsi="Montserrat Light" w:cs="Times New Roman"/>
                <w:sz w:val="20"/>
                <w:szCs w:val="20"/>
              </w:rPr>
              <w:t>: 77</w:t>
            </w:r>
            <w:r w:rsidR="00661407" w:rsidRPr="00793CC0">
              <w:rPr>
                <w:rFonts w:ascii="Montserrat Light" w:hAnsi="Montserrat Light" w:cs="Times New Roman"/>
                <w:sz w:val="20"/>
                <w:szCs w:val="20"/>
              </w:rPr>
              <w:t>.000 FCFA</w:t>
            </w:r>
          </w:p>
          <w:p w14:paraId="3B106569" w14:textId="557A2610" w:rsidR="00661407" w:rsidRPr="00793CC0" w:rsidRDefault="00661407" w:rsidP="00727FD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793CC0">
              <w:rPr>
                <w:rFonts w:ascii="Montserrat Light" w:hAnsi="Montserrat Light" w:cs="Times New Roman"/>
                <w:sz w:val="20"/>
                <w:szCs w:val="20"/>
              </w:rPr>
              <w:t xml:space="preserve">: </w:t>
            </w:r>
            <w:r w:rsidR="00793CC0" w:rsidRPr="00793CC0">
              <w:rPr>
                <w:rFonts w:ascii="Montserrat Light" w:hAnsi="Montserrat Light" w:cs="Times New Roman"/>
                <w:sz w:val="20"/>
                <w:szCs w:val="20"/>
              </w:rPr>
              <w:t>82</w:t>
            </w:r>
            <w:r w:rsidRPr="00793CC0">
              <w:rPr>
                <w:rFonts w:ascii="Montserrat Light" w:hAnsi="Montserrat Light" w:cs="Times New Roman"/>
                <w:sz w:val="20"/>
                <w:szCs w:val="20"/>
              </w:rPr>
              <w:t>.000 FCFA</w:t>
            </w:r>
          </w:p>
          <w:p w14:paraId="053A84B8" w14:textId="18591B7D" w:rsidR="00661407" w:rsidRPr="00793CC0" w:rsidRDefault="00793CC0" w:rsidP="00727FD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793CC0">
              <w:rPr>
                <w:rFonts w:ascii="Montserrat Light" w:hAnsi="Montserrat Light" w:cs="Times New Roman"/>
                <w:sz w:val="20"/>
                <w:szCs w:val="20"/>
              </w:rPr>
              <w:t>: 82</w:t>
            </w:r>
            <w:r w:rsidR="00661407" w:rsidRPr="00793CC0">
              <w:rPr>
                <w:rFonts w:ascii="Montserrat Light" w:hAnsi="Montserrat Light" w:cs="Times New Roman"/>
                <w:sz w:val="20"/>
                <w:szCs w:val="20"/>
              </w:rPr>
              <w:t>.000 FCFA</w:t>
            </w:r>
          </w:p>
          <w:p w14:paraId="3C7039E0" w14:textId="6F832DF7" w:rsidR="00661407" w:rsidRPr="00793CC0" w:rsidRDefault="00793CC0" w:rsidP="00727FD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793CC0">
              <w:rPr>
                <w:rFonts w:ascii="Montserrat Light" w:hAnsi="Montserrat Light" w:cs="Times New Roman"/>
                <w:sz w:val="20"/>
                <w:szCs w:val="20"/>
              </w:rPr>
              <w:t>: 8</w:t>
            </w:r>
            <w:r w:rsidR="00661407" w:rsidRPr="00793CC0">
              <w:rPr>
                <w:rFonts w:ascii="Montserrat Light" w:hAnsi="Montserrat Light" w:cs="Times New Roman"/>
                <w:sz w:val="20"/>
                <w:szCs w:val="20"/>
              </w:rPr>
              <w:t>5.000 FCFA</w:t>
            </w:r>
          </w:p>
          <w:p w14:paraId="35C05BBD" w14:textId="2F77CC39" w:rsidR="00661407" w:rsidRPr="00793CC0" w:rsidRDefault="00661407" w:rsidP="00727FD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793CC0">
              <w:rPr>
                <w:rFonts w:ascii="Montserrat Light" w:hAnsi="Montserrat Light" w:cs="Times New Roman"/>
                <w:sz w:val="20"/>
                <w:szCs w:val="20"/>
              </w:rPr>
              <w:t xml:space="preserve">: </w:t>
            </w:r>
            <w:r w:rsidR="00793CC0" w:rsidRPr="00793CC0">
              <w:rPr>
                <w:rFonts w:ascii="Montserrat Light" w:hAnsi="Montserrat Light" w:cs="Times New Roman"/>
                <w:sz w:val="20"/>
                <w:szCs w:val="20"/>
              </w:rPr>
              <w:t>8</w:t>
            </w:r>
            <w:r w:rsidRPr="00793CC0">
              <w:rPr>
                <w:rFonts w:ascii="Montserrat Light" w:hAnsi="Montserrat Light" w:cs="Times New Roman"/>
                <w:sz w:val="20"/>
                <w:szCs w:val="20"/>
              </w:rPr>
              <w:t>5.000 FCFA</w:t>
            </w:r>
          </w:p>
          <w:p w14:paraId="2EA313E7" w14:textId="2E724C3D" w:rsidR="00661407" w:rsidRPr="00793CC0" w:rsidRDefault="00793CC0" w:rsidP="00727FD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793CC0">
              <w:rPr>
                <w:rFonts w:ascii="Montserrat Light" w:hAnsi="Montserrat Light" w:cs="Times New Roman"/>
                <w:sz w:val="20"/>
                <w:szCs w:val="20"/>
              </w:rPr>
              <w:t>: 90</w:t>
            </w:r>
            <w:r w:rsidR="00661407" w:rsidRPr="00793CC0">
              <w:rPr>
                <w:rFonts w:ascii="Montserrat Light" w:hAnsi="Montserrat Light" w:cs="Times New Roman"/>
                <w:sz w:val="20"/>
                <w:szCs w:val="20"/>
              </w:rPr>
              <w:t>.000 FCFA</w:t>
            </w:r>
          </w:p>
          <w:p w14:paraId="343D6B84" w14:textId="4A809A3A" w:rsidR="00661407" w:rsidRPr="00793CC0" w:rsidRDefault="00793CC0" w:rsidP="00727FD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793CC0">
              <w:rPr>
                <w:rFonts w:ascii="Montserrat Light" w:hAnsi="Montserrat Light" w:cs="Times New Roman"/>
                <w:sz w:val="20"/>
                <w:szCs w:val="20"/>
              </w:rPr>
              <w:t>: 74</w:t>
            </w:r>
            <w:r w:rsidR="00661407" w:rsidRPr="00793CC0">
              <w:rPr>
                <w:rFonts w:ascii="Montserrat Light" w:hAnsi="Montserrat Light" w:cs="Times New Roman"/>
                <w:sz w:val="20"/>
                <w:szCs w:val="20"/>
              </w:rPr>
              <w:t>.</w:t>
            </w:r>
            <w:r w:rsidRPr="00793CC0">
              <w:rPr>
                <w:rFonts w:ascii="Montserrat Light" w:hAnsi="Montserrat Light" w:cs="Times New Roman"/>
                <w:sz w:val="20"/>
                <w:szCs w:val="20"/>
              </w:rPr>
              <w:t>5</w:t>
            </w:r>
            <w:r w:rsidR="00661407" w:rsidRPr="00793CC0">
              <w:rPr>
                <w:rFonts w:ascii="Montserrat Light" w:hAnsi="Montserrat Light" w:cs="Times New Roman"/>
                <w:sz w:val="20"/>
                <w:szCs w:val="20"/>
              </w:rPr>
              <w:t>00 FCFA</w:t>
            </w:r>
          </w:p>
          <w:p w14:paraId="55BC6326" w14:textId="6DB73528" w:rsidR="00661407" w:rsidRPr="00793CC0" w:rsidRDefault="00793CC0" w:rsidP="00727FDC">
            <w:pPr>
              <w:jc w:val="both"/>
              <w:rPr>
                <w:rFonts w:ascii="Montserrat Light" w:hAnsi="Montserrat Light" w:cs="Times New Roman"/>
                <w:sz w:val="20"/>
                <w:szCs w:val="20"/>
              </w:rPr>
            </w:pPr>
            <w:r w:rsidRPr="00793CC0">
              <w:rPr>
                <w:rFonts w:ascii="Montserrat Light" w:hAnsi="Montserrat Light" w:cs="Times New Roman"/>
                <w:sz w:val="20"/>
                <w:szCs w:val="20"/>
              </w:rPr>
              <w:t>: 77</w:t>
            </w:r>
            <w:r w:rsidR="00661407" w:rsidRPr="00793CC0">
              <w:rPr>
                <w:rFonts w:ascii="Montserrat Light" w:hAnsi="Montserrat Light" w:cs="Times New Roman"/>
                <w:sz w:val="20"/>
                <w:szCs w:val="20"/>
              </w:rPr>
              <w:t>.000 FCFA</w:t>
            </w:r>
          </w:p>
        </w:tc>
        <w:tc>
          <w:tcPr>
            <w:tcW w:w="5405" w:type="dxa"/>
            <w:vMerge/>
            <w:shd w:val="clear" w:color="auto" w:fill="auto"/>
          </w:tcPr>
          <w:p w14:paraId="37349E38" w14:textId="77777777" w:rsidR="00661407" w:rsidRPr="00421957" w:rsidRDefault="00661407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Montserrat Light" w:hAnsi="Montserrat Light" w:cs="Times New Roman"/>
                <w:b/>
                <w:sz w:val="20"/>
                <w:szCs w:val="20"/>
              </w:rPr>
            </w:pPr>
          </w:p>
        </w:tc>
      </w:tr>
    </w:tbl>
    <w:p w14:paraId="761D2144" w14:textId="77777777" w:rsidR="002E3271" w:rsidRPr="00BF01D1" w:rsidRDefault="002E3271" w:rsidP="00274403">
      <w:pPr>
        <w:jc w:val="both"/>
        <w:rPr>
          <w:rFonts w:ascii="Montserrat Light" w:hAnsi="Montserrat Light"/>
          <w:sz w:val="6"/>
          <w:szCs w:val="6"/>
        </w:rPr>
      </w:pPr>
    </w:p>
    <w:sectPr w:rsidR="002E3271" w:rsidRPr="00BF01D1" w:rsidSect="00A81316">
      <w:headerReference w:type="default" r:id="rId8"/>
      <w:footerReference w:type="default" r:id="rId9"/>
      <w:headerReference w:type="first" r:id="rId10"/>
      <w:pgSz w:w="16838" w:h="11906" w:orient="landscape"/>
      <w:pgMar w:top="851" w:right="1440" w:bottom="851" w:left="851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FE62A" w14:textId="77777777" w:rsidR="00236FC9" w:rsidRDefault="00236FC9" w:rsidP="00724F98">
      <w:r>
        <w:separator/>
      </w:r>
    </w:p>
  </w:endnote>
  <w:endnote w:type="continuationSeparator" w:id="0">
    <w:p w14:paraId="37EC82F3" w14:textId="77777777" w:rsidR="00236FC9" w:rsidRDefault="00236FC9" w:rsidP="0072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6DDD5" w14:textId="77777777" w:rsidR="00540943" w:rsidRDefault="00540943" w:rsidP="002D06AA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7C2BDCB2" wp14:editId="39BE9D10">
          <wp:extent cx="8805032" cy="455930"/>
          <wp:effectExtent l="0" t="0" r="0" b="1270"/>
          <wp:docPr id="4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2575" cy="496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E2DA6" w14:textId="77777777" w:rsidR="00236FC9" w:rsidRDefault="00236FC9" w:rsidP="00724F98">
      <w:r>
        <w:separator/>
      </w:r>
    </w:p>
  </w:footnote>
  <w:footnote w:type="continuationSeparator" w:id="0">
    <w:p w14:paraId="2025824E" w14:textId="77777777" w:rsidR="00236FC9" w:rsidRDefault="00236FC9" w:rsidP="0072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9662" w14:textId="77777777" w:rsidR="00540943" w:rsidRDefault="00540943" w:rsidP="002D06AA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428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8"/>
      <w:gridCol w:w="7740"/>
    </w:tblGrid>
    <w:tr w:rsidR="00540943" w14:paraId="172A3DB8" w14:textId="77777777" w:rsidTr="00A670FC">
      <w:trPr>
        <w:trHeight w:val="1105"/>
      </w:trPr>
      <w:tc>
        <w:tcPr>
          <w:tcW w:w="6548" w:type="dxa"/>
        </w:tcPr>
        <w:p w14:paraId="30DBCC6C" w14:textId="77777777" w:rsidR="00540943" w:rsidRDefault="00540943" w:rsidP="0041744B">
          <w:pPr>
            <w:pStyle w:val="En-tte"/>
            <w:jc w:val="left"/>
          </w:pPr>
          <w:r>
            <w:rPr>
              <w:noProof/>
              <w:lang w:eastAsia="fr-FR"/>
            </w:rPr>
            <w:drawing>
              <wp:inline distT="0" distB="0" distL="0" distR="0" wp14:anchorId="609C4727" wp14:editId="666282ED">
                <wp:extent cx="2657475" cy="876300"/>
                <wp:effectExtent l="0" t="0" r="9525" b="0"/>
                <wp:docPr id="5" name="Image 2" descr="Une image contenant texte&#10;&#10;Description générée avec un niveau de confiance très éle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e image contenant texte&#10;&#10;Description générée avec un niveau de confiance très éle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</w:tcPr>
        <w:p w14:paraId="7B3E114A" w14:textId="77777777" w:rsidR="00540943" w:rsidRDefault="00540943" w:rsidP="0041744B">
          <w:pPr>
            <w:pStyle w:val="En-tte"/>
            <w:jc w:val="right"/>
          </w:pPr>
          <w:r>
            <w:rPr>
              <w:noProof/>
              <w:lang w:eastAsia="fr-FR"/>
            </w:rPr>
            <w:t xml:space="preserve">    </w:t>
          </w:r>
          <w:r>
            <w:rPr>
              <w:noProof/>
              <w:lang w:eastAsia="fr-FR"/>
            </w:rPr>
            <w:drawing>
              <wp:inline distT="0" distB="0" distL="0" distR="0" wp14:anchorId="6C459D2E" wp14:editId="45ABDACE">
                <wp:extent cx="1581150" cy="1038225"/>
                <wp:effectExtent l="0" t="0" r="0" b="9525"/>
                <wp:docPr id="6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8E7CCE" w14:textId="77777777" w:rsidR="00540943" w:rsidRDefault="0054094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11355"/>
    <w:multiLevelType w:val="hybridMultilevel"/>
    <w:tmpl w:val="C1B60D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55EC7"/>
    <w:multiLevelType w:val="hybridMultilevel"/>
    <w:tmpl w:val="C4569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26C45"/>
    <w:multiLevelType w:val="hybridMultilevel"/>
    <w:tmpl w:val="7B3C224E"/>
    <w:lvl w:ilvl="0" w:tplc="178EE6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33"/>
    <w:rsid w:val="00062DC8"/>
    <w:rsid w:val="000D61E0"/>
    <w:rsid w:val="000E466D"/>
    <w:rsid w:val="000F6376"/>
    <w:rsid w:val="00122D04"/>
    <w:rsid w:val="00200FF6"/>
    <w:rsid w:val="00236FC9"/>
    <w:rsid w:val="00274403"/>
    <w:rsid w:val="00293D6D"/>
    <w:rsid w:val="002B463D"/>
    <w:rsid w:val="002D06AA"/>
    <w:rsid w:val="002D189A"/>
    <w:rsid w:val="002E3271"/>
    <w:rsid w:val="002E55C8"/>
    <w:rsid w:val="00323BCE"/>
    <w:rsid w:val="00396E3C"/>
    <w:rsid w:val="003A5A59"/>
    <w:rsid w:val="003E00A4"/>
    <w:rsid w:val="003E07DF"/>
    <w:rsid w:val="003E4E34"/>
    <w:rsid w:val="003E7B18"/>
    <w:rsid w:val="003F0414"/>
    <w:rsid w:val="004013E2"/>
    <w:rsid w:val="00415411"/>
    <w:rsid w:val="0041744B"/>
    <w:rsid w:val="00425CDF"/>
    <w:rsid w:val="0047699C"/>
    <w:rsid w:val="004D7A0E"/>
    <w:rsid w:val="004F1002"/>
    <w:rsid w:val="005102FC"/>
    <w:rsid w:val="00511FA5"/>
    <w:rsid w:val="00517E70"/>
    <w:rsid w:val="00537CD0"/>
    <w:rsid w:val="00540943"/>
    <w:rsid w:val="005658EA"/>
    <w:rsid w:val="00584303"/>
    <w:rsid w:val="005C2BDC"/>
    <w:rsid w:val="005C35A4"/>
    <w:rsid w:val="00622C6F"/>
    <w:rsid w:val="006329E6"/>
    <w:rsid w:val="00650AAA"/>
    <w:rsid w:val="00661407"/>
    <w:rsid w:val="0066279E"/>
    <w:rsid w:val="006B7FBF"/>
    <w:rsid w:val="006E5999"/>
    <w:rsid w:val="00724F98"/>
    <w:rsid w:val="00727FDC"/>
    <w:rsid w:val="00735084"/>
    <w:rsid w:val="00771FEE"/>
    <w:rsid w:val="00776161"/>
    <w:rsid w:val="00782CC0"/>
    <w:rsid w:val="00793CC0"/>
    <w:rsid w:val="00793EC8"/>
    <w:rsid w:val="00797578"/>
    <w:rsid w:val="007B5D70"/>
    <w:rsid w:val="007D36A0"/>
    <w:rsid w:val="007D5E38"/>
    <w:rsid w:val="00824314"/>
    <w:rsid w:val="008246D5"/>
    <w:rsid w:val="008455D3"/>
    <w:rsid w:val="00846B9D"/>
    <w:rsid w:val="0086025B"/>
    <w:rsid w:val="008F7916"/>
    <w:rsid w:val="009007B9"/>
    <w:rsid w:val="00905E60"/>
    <w:rsid w:val="00906BE0"/>
    <w:rsid w:val="00927BEF"/>
    <w:rsid w:val="009453FD"/>
    <w:rsid w:val="009A3013"/>
    <w:rsid w:val="009A4D04"/>
    <w:rsid w:val="009B4242"/>
    <w:rsid w:val="009B7447"/>
    <w:rsid w:val="00A31B99"/>
    <w:rsid w:val="00A670FC"/>
    <w:rsid w:val="00A81316"/>
    <w:rsid w:val="00A92AA4"/>
    <w:rsid w:val="00B24556"/>
    <w:rsid w:val="00B54EE0"/>
    <w:rsid w:val="00B664FD"/>
    <w:rsid w:val="00B74FAD"/>
    <w:rsid w:val="00B947A3"/>
    <w:rsid w:val="00B974E2"/>
    <w:rsid w:val="00BC234D"/>
    <w:rsid w:val="00BF01D1"/>
    <w:rsid w:val="00C76530"/>
    <w:rsid w:val="00C77980"/>
    <w:rsid w:val="00D16ECC"/>
    <w:rsid w:val="00D2020B"/>
    <w:rsid w:val="00D7668A"/>
    <w:rsid w:val="00D82E53"/>
    <w:rsid w:val="00D921C5"/>
    <w:rsid w:val="00DC1997"/>
    <w:rsid w:val="00DC46EF"/>
    <w:rsid w:val="00E10D69"/>
    <w:rsid w:val="00E37C82"/>
    <w:rsid w:val="00EA0752"/>
    <w:rsid w:val="00EC4210"/>
    <w:rsid w:val="00ED1D33"/>
    <w:rsid w:val="00ED4831"/>
    <w:rsid w:val="00EE31BF"/>
    <w:rsid w:val="00EF4ACB"/>
    <w:rsid w:val="00F15848"/>
    <w:rsid w:val="00F16A42"/>
    <w:rsid w:val="00F35431"/>
    <w:rsid w:val="00F456F6"/>
    <w:rsid w:val="00F53BB5"/>
    <w:rsid w:val="00F553FD"/>
    <w:rsid w:val="00FA4271"/>
    <w:rsid w:val="00FA5410"/>
    <w:rsid w:val="00FC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A17B"/>
  <w15:chartTrackingRefBased/>
  <w15:docId w15:val="{CE1996AF-5EF6-410A-9224-0B296120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Calibri" w:hAnsi="Bookman Old Style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D33"/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724F98"/>
  </w:style>
  <w:style w:type="paragraph" w:styleId="Pieddepage">
    <w:name w:val="footer"/>
    <w:basedOn w:val="Normal"/>
    <w:link w:val="Pieddepag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24F98"/>
  </w:style>
  <w:style w:type="table" w:styleId="Grilledutableau">
    <w:name w:val="Table Grid"/>
    <w:basedOn w:val="TableauNormal"/>
    <w:uiPriority w:val="39"/>
    <w:rsid w:val="00724F98"/>
    <w:pPr>
      <w:autoSpaceDN w:val="0"/>
      <w:textAlignment w:val="baseline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3B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lienglossaire">
    <w:name w:val="lienglossaire"/>
    <w:basedOn w:val="Policepardfaut"/>
    <w:rsid w:val="00323BCE"/>
  </w:style>
  <w:style w:type="character" w:styleId="Lienhypertexte">
    <w:name w:val="Hyperlink"/>
    <w:uiPriority w:val="99"/>
    <w:semiHidden/>
    <w:unhideWhenUsed/>
    <w:rsid w:val="00323BC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2D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2D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22D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Charte%20graphique\Mod&#232;le%20Lettre%20d&#233;part%20signature%20DG%20ok%20le%20220220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20401-3EDA-4D04-A4F7-31D579FC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re départ signature DG ok le 22022022</Template>
  <TotalTime>385</TotalTime>
  <Pages>4</Pages>
  <Words>806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 Windows</cp:lastModifiedBy>
  <cp:revision>13</cp:revision>
  <cp:lastPrinted>2022-04-15T10:40:00Z</cp:lastPrinted>
  <dcterms:created xsi:type="dcterms:W3CDTF">2022-04-01T08:58:00Z</dcterms:created>
  <dcterms:modified xsi:type="dcterms:W3CDTF">2022-04-15T10:59:00Z</dcterms:modified>
</cp:coreProperties>
</file>